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20DE4D7F" w14:textId="77777777" w:rsidR="004754DF" w:rsidRDefault="004754DF" w:rsidP="004754DF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B4FBD4F" w14:textId="77777777" w:rsidR="004754DF" w:rsidRPr="00664CB4" w:rsidRDefault="004754DF" w:rsidP="004754DF">
      <w:pPr>
        <w:jc w:val="center"/>
        <w:rPr>
          <w:b/>
          <w:sz w:val="22"/>
          <w:u w:val="single"/>
        </w:rPr>
      </w:pPr>
    </w:p>
    <w:p w14:paraId="0D1E2DB5" w14:textId="19E185D5" w:rsidR="004754DF" w:rsidRPr="00664CB4" w:rsidRDefault="004754DF" w:rsidP="004754DF">
      <w:pPr>
        <w:tabs>
          <w:tab w:val="center" w:pos="4873"/>
        </w:tabs>
        <w:jc w:val="center"/>
        <w:rPr>
          <w:b/>
          <w:sz w:val="22"/>
        </w:rPr>
      </w:pPr>
      <w:bookmarkStart w:id="1" w:name="_Hlk72234343"/>
      <w:r>
        <w:rPr>
          <w:b/>
          <w:sz w:val="22"/>
        </w:rPr>
        <w:t>B</w:t>
      </w:r>
      <w:r w:rsidR="007D4EF0">
        <w:rPr>
          <w:b/>
          <w:sz w:val="22"/>
        </w:rPr>
        <w:t xml:space="preserve">alatonföldvár Város </w:t>
      </w:r>
      <w:r w:rsidRPr="00664CB4">
        <w:rPr>
          <w:b/>
          <w:sz w:val="22"/>
        </w:rPr>
        <w:t>Önkormányzat Képviselő-testületének</w:t>
      </w:r>
    </w:p>
    <w:p w14:paraId="59CC4076" w14:textId="5D9BD290" w:rsidR="004754DF" w:rsidRPr="00664CB4" w:rsidRDefault="004754DF" w:rsidP="004754DF">
      <w:pPr>
        <w:jc w:val="center"/>
        <w:rPr>
          <w:b/>
          <w:sz w:val="22"/>
        </w:rPr>
      </w:pPr>
      <w:r>
        <w:rPr>
          <w:b/>
          <w:sz w:val="22"/>
        </w:rPr>
        <w:t>202</w:t>
      </w:r>
      <w:r w:rsidR="005939E8">
        <w:rPr>
          <w:b/>
          <w:sz w:val="22"/>
        </w:rPr>
        <w:t>2</w:t>
      </w:r>
      <w:r>
        <w:rPr>
          <w:b/>
          <w:sz w:val="22"/>
        </w:rPr>
        <w:t xml:space="preserve">. </w:t>
      </w:r>
      <w:r w:rsidR="007D4EF0">
        <w:rPr>
          <w:b/>
          <w:sz w:val="22"/>
        </w:rPr>
        <w:t xml:space="preserve">május </w:t>
      </w:r>
      <w:r w:rsidR="00D64B99">
        <w:rPr>
          <w:b/>
          <w:sz w:val="22"/>
        </w:rPr>
        <w:t>2</w:t>
      </w:r>
      <w:r w:rsidR="00D45D99">
        <w:rPr>
          <w:b/>
          <w:sz w:val="22"/>
        </w:rPr>
        <w:t>5</w:t>
      </w:r>
      <w:r w:rsidRPr="00AF3052">
        <w:rPr>
          <w:b/>
          <w:sz w:val="22"/>
        </w:rPr>
        <w:t>-i ülésére</w:t>
      </w:r>
    </w:p>
    <w:p w14:paraId="0BD1C231" w14:textId="77777777" w:rsidR="004754DF" w:rsidRPr="00E36432" w:rsidRDefault="004754DF" w:rsidP="004754DF">
      <w:pPr>
        <w:tabs>
          <w:tab w:val="center" w:pos="4873"/>
        </w:tabs>
        <w:jc w:val="center"/>
        <w:rPr>
          <w:b/>
        </w:rPr>
      </w:pPr>
      <w:r w:rsidRPr="00E36432">
        <w:rPr>
          <w:b/>
        </w:rPr>
        <w:t xml:space="preserve"> </w:t>
      </w:r>
      <w:bookmarkEnd w:id="1"/>
      <w:r w:rsidRPr="00E36432">
        <w:rPr>
          <w:b/>
        </w:rPr>
        <w:t xml:space="preserve"> </w:t>
      </w:r>
    </w:p>
    <w:p w14:paraId="4CD5C780" w14:textId="77777777" w:rsidR="004754DF" w:rsidRPr="00664CB4" w:rsidRDefault="004754DF" w:rsidP="004754DF">
      <w:pPr>
        <w:rPr>
          <w:color w:val="000000"/>
          <w:sz w:val="14"/>
          <w:szCs w:val="16"/>
        </w:rPr>
      </w:pPr>
    </w:p>
    <w:p w14:paraId="40534D7F" w14:textId="77777777" w:rsidR="004754DF" w:rsidRPr="00664CB4" w:rsidRDefault="004754DF" w:rsidP="004754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>
        <w:rPr>
          <w:sz w:val="22"/>
        </w:rPr>
        <w:t>Az önkormányzat 2021. évi költségvetéséről szóló rendelet módosítása.</w:t>
      </w:r>
    </w:p>
    <w:p w14:paraId="56D0CC5D" w14:textId="77777777" w:rsidR="004754DF" w:rsidRDefault="004754DF" w:rsidP="004754DF">
      <w:pPr>
        <w:rPr>
          <w:b/>
          <w:i/>
          <w:color w:val="000000"/>
          <w:szCs w:val="32"/>
        </w:rPr>
      </w:pPr>
    </w:p>
    <w:p w14:paraId="233CF3B6" w14:textId="77777777" w:rsidR="004754DF" w:rsidRDefault="004754DF" w:rsidP="004754DF">
      <w:pPr>
        <w:rPr>
          <w:b/>
          <w:i/>
          <w:color w:val="000000"/>
          <w:szCs w:val="32"/>
        </w:rPr>
      </w:pPr>
    </w:p>
    <w:p w14:paraId="745E647B" w14:textId="77777777" w:rsidR="004754DF" w:rsidRDefault="004754DF" w:rsidP="004754DF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 xml:space="preserve">Tisztelt </w:t>
      </w:r>
      <w:r>
        <w:rPr>
          <w:b/>
          <w:i/>
          <w:color w:val="000000"/>
        </w:rPr>
        <w:t>Képviselő-testület</w:t>
      </w:r>
      <w:r w:rsidRPr="0008583B">
        <w:rPr>
          <w:b/>
          <w:i/>
          <w:color w:val="000000"/>
        </w:rPr>
        <w:t>!</w:t>
      </w:r>
    </w:p>
    <w:p w14:paraId="6441BAF1" w14:textId="77777777" w:rsidR="004754DF" w:rsidRDefault="004754DF" w:rsidP="004754DF">
      <w:pPr>
        <w:jc w:val="both"/>
        <w:rPr>
          <w:b/>
          <w:i/>
        </w:rPr>
      </w:pPr>
    </w:p>
    <w:p w14:paraId="48AD9DEC" w14:textId="7846DD45" w:rsidR="004754DF" w:rsidRDefault="007D4EF0" w:rsidP="004754DF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latonföldvár Város</w:t>
      </w:r>
      <w:r w:rsidR="004754DF">
        <w:rPr>
          <w:sz w:val="24"/>
          <w:szCs w:val="24"/>
        </w:rPr>
        <w:t xml:space="preserve"> Önkormányzatának Képviselő-testülete az </w:t>
      </w:r>
      <w:r w:rsidR="004754DF" w:rsidRPr="006D0234">
        <w:rPr>
          <w:bCs/>
          <w:sz w:val="24"/>
          <w:szCs w:val="24"/>
        </w:rPr>
        <w:t>1/20</w:t>
      </w:r>
      <w:r w:rsidR="004754DF">
        <w:rPr>
          <w:bCs/>
          <w:sz w:val="24"/>
          <w:szCs w:val="24"/>
        </w:rPr>
        <w:t>21</w:t>
      </w:r>
      <w:r w:rsidR="004754DF" w:rsidRPr="006D0234">
        <w:rPr>
          <w:bCs/>
          <w:sz w:val="24"/>
          <w:szCs w:val="24"/>
        </w:rPr>
        <w:t>.(I</w:t>
      </w:r>
      <w:r w:rsidR="004754DF">
        <w:rPr>
          <w:bCs/>
          <w:sz w:val="24"/>
          <w:szCs w:val="24"/>
        </w:rPr>
        <w:t>I</w:t>
      </w:r>
      <w:r w:rsidR="004754DF" w:rsidRPr="006D0234">
        <w:rPr>
          <w:bCs/>
          <w:sz w:val="24"/>
          <w:szCs w:val="24"/>
        </w:rPr>
        <w:t>.2</w:t>
      </w:r>
      <w:r>
        <w:rPr>
          <w:bCs/>
          <w:sz w:val="24"/>
          <w:szCs w:val="24"/>
        </w:rPr>
        <w:t>5</w:t>
      </w:r>
      <w:r w:rsidR="004754DF" w:rsidRPr="006D0234">
        <w:rPr>
          <w:bCs/>
          <w:sz w:val="24"/>
          <w:szCs w:val="24"/>
        </w:rPr>
        <w:t>.)</w:t>
      </w:r>
      <w:r w:rsidR="004754DF" w:rsidRPr="00DD15C4">
        <w:rPr>
          <w:bCs/>
          <w:i/>
          <w:iCs/>
        </w:rPr>
        <w:t xml:space="preserve"> </w:t>
      </w:r>
      <w:r w:rsidR="004754DF">
        <w:rPr>
          <w:sz w:val="24"/>
          <w:szCs w:val="24"/>
        </w:rPr>
        <w:t>számú rendeletével fogadta el az önkormányzat 2021. évi költségvetését, melyet a központi intézkedések, helyi döntések és feladatváltozások miatt módosítani szükséges.</w:t>
      </w:r>
      <w:r w:rsidR="004754DF">
        <w:rPr>
          <w:sz w:val="24"/>
          <w:szCs w:val="24"/>
        </w:rPr>
        <w:tab/>
      </w:r>
      <w:r w:rsidR="004754DF">
        <w:rPr>
          <w:sz w:val="24"/>
          <w:szCs w:val="24"/>
        </w:rPr>
        <w:tab/>
      </w:r>
    </w:p>
    <w:tbl>
      <w:tblPr>
        <w:tblW w:w="10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9"/>
      </w:tblGrid>
      <w:tr w:rsidR="004754DF" w:rsidRPr="001C5ACF" w14:paraId="7CB47FAF" w14:textId="77777777" w:rsidTr="007D786A">
        <w:trPr>
          <w:trHeight w:val="210"/>
          <w:jc w:val="center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F91" w14:textId="6292EA87" w:rsidR="004754DF" w:rsidRDefault="004754DF" w:rsidP="007D7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7E0F4A">
              <w:rPr>
                <w:sz w:val="20"/>
                <w:szCs w:val="20"/>
              </w:rPr>
              <w:t xml:space="preserve">                   </w:t>
            </w:r>
            <w:r w:rsidRPr="001C5ACF">
              <w:rPr>
                <w:sz w:val="20"/>
                <w:szCs w:val="20"/>
              </w:rPr>
              <w:t>ezer Ft-ban</w:t>
            </w:r>
          </w:p>
          <w:tbl>
            <w:tblPr>
              <w:tblW w:w="9643" w:type="dxa"/>
              <w:tblInd w:w="4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5418"/>
              <w:gridCol w:w="1607"/>
              <w:gridCol w:w="1044"/>
              <w:gridCol w:w="1089"/>
            </w:tblGrid>
            <w:tr w:rsidR="00C1629A" w:rsidRPr="003B0C1E" w14:paraId="33AF3ADA" w14:textId="77777777" w:rsidTr="00C1629A">
              <w:trPr>
                <w:trHeight w:val="375"/>
              </w:trPr>
              <w:tc>
                <w:tcPr>
                  <w:tcW w:w="8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1F980334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Rovat</w:t>
                  </w:r>
                </w:p>
              </w:tc>
              <w:tc>
                <w:tcPr>
                  <w:tcW w:w="54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6A6A6"/>
                  <w:vAlign w:val="center"/>
                  <w:hideMark/>
                </w:tcPr>
                <w:p w14:paraId="25BF9332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 xml:space="preserve">Előirányzatok változása </w:t>
                  </w:r>
                  <w:r w:rsidRPr="003B0C1E">
                    <w:rPr>
                      <w:b/>
                      <w:bCs/>
                      <w:i/>
                      <w:iCs/>
                    </w:rPr>
                    <w:br/>
                    <w:t>Bevételek/kiadások változása</w:t>
                  </w:r>
                </w:p>
              </w:tc>
              <w:tc>
                <w:tcPr>
                  <w:tcW w:w="340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A6A6A6"/>
                  <w:vAlign w:val="center"/>
                  <w:hideMark/>
                </w:tcPr>
                <w:p w14:paraId="417EAC92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Változás (összeg)</w:t>
                  </w:r>
                </w:p>
              </w:tc>
            </w:tr>
            <w:tr w:rsidR="003B0C1E" w:rsidRPr="003B0C1E" w14:paraId="4CFD664B" w14:textId="77777777" w:rsidTr="00C1629A">
              <w:trPr>
                <w:trHeight w:val="427"/>
              </w:trPr>
              <w:tc>
                <w:tcPr>
                  <w:tcW w:w="8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71808E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418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15DACBD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31B8B0BE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Önkormányzat</w:t>
                  </w:r>
                </w:p>
              </w:tc>
              <w:tc>
                <w:tcPr>
                  <w:tcW w:w="10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15613A06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KÖH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14:paraId="4DFBB938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Összesen</w:t>
                  </w:r>
                </w:p>
              </w:tc>
            </w:tr>
            <w:tr w:rsidR="003B0C1E" w:rsidRPr="003B0C1E" w14:paraId="37A35D45" w14:textId="77777777" w:rsidTr="00C1629A">
              <w:trPr>
                <w:trHeight w:val="37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A39FE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1-B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F8A95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A. K ö l t s é g v e t é s i   b e v é t e l e 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450A4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57 642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8D9A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54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3279B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58 188</w:t>
                  </w:r>
                </w:p>
              </w:tc>
            </w:tr>
            <w:tr w:rsidR="003B0C1E" w:rsidRPr="003B0C1E" w14:paraId="1B69B0EC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DF27E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C77C2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. Működési célú támogatások államháztartáson belülről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B18DA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 8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5590F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663A7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 870</w:t>
                  </w:r>
                </w:p>
              </w:tc>
            </w:tr>
            <w:tr w:rsidR="003B0C1E" w:rsidRPr="003B0C1E" w14:paraId="3A548E49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50A80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0B640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Települési önk.-ok egyes köznevelési feladatainak tám.-a (óvoda) (októberi felmérés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CA8B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16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14AE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2376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167</w:t>
                  </w:r>
                </w:p>
              </w:tc>
            </w:tr>
            <w:tr w:rsidR="003B0C1E" w:rsidRPr="003B0C1E" w14:paraId="67E2EB4B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369E0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18AA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Személyi gondozás - társulás által történő feladatellátás (októberi felmérés alapján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1A93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 45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5C72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5D5A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 458</w:t>
                  </w:r>
                </w:p>
              </w:tc>
            </w:tr>
            <w:tr w:rsidR="003B0C1E" w:rsidRPr="003B0C1E" w14:paraId="18E8BFBA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984D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A422F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Szociális ágazati pótlé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9FE9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9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9722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C0C1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90</w:t>
                  </w:r>
                </w:p>
              </w:tc>
            </w:tr>
            <w:tr w:rsidR="003B0C1E" w:rsidRPr="003B0C1E" w14:paraId="54A1C5A1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FEF3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967C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Intézményi gyermekétkeztetés - üzemeltetési támogatás (októberi felmérés alapján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F43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9E76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E73E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818</w:t>
                  </w:r>
                </w:p>
              </w:tc>
            </w:tr>
            <w:tr w:rsidR="003B0C1E" w:rsidRPr="003B0C1E" w14:paraId="61E31B7D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7985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D10AF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Intézményi gyermekétkeztetés - bértámogatás (októberi felmérés alapján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5EEC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389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7178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E3C7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389</w:t>
                  </w:r>
                </w:p>
              </w:tc>
            </w:tr>
            <w:tr w:rsidR="003B0C1E" w:rsidRPr="003B0C1E" w14:paraId="63D4B7B2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7E5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50FE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2020. évi állami támogatás visszafizeté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0751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10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376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2AB5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106</w:t>
                  </w:r>
                </w:p>
              </w:tc>
            </w:tr>
            <w:tr w:rsidR="003B0C1E" w:rsidRPr="003B0C1E" w14:paraId="4FD75AC0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8083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1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137E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Rendezvény támogatá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A325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93D5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4276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000</w:t>
                  </w:r>
                </w:p>
              </w:tc>
            </w:tr>
            <w:tr w:rsidR="003B0C1E" w:rsidRPr="003B0C1E" w14:paraId="7374686F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15F87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A8778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I. Felhalmozási célú támogatások államháztartáson belülről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C071A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1156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B067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3B0C1E" w:rsidRPr="003B0C1E" w14:paraId="0381E525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75CAA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D508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II. Közhatalmi bevétele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B3D45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 7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A3DB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F1B95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 775</w:t>
                  </w:r>
                </w:p>
              </w:tc>
            </w:tr>
            <w:tr w:rsidR="003B0C1E" w:rsidRPr="003B0C1E" w14:paraId="4A226B38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070E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35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7BA5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Iparűzési adó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54BF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6 0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015D3" w14:textId="77777777" w:rsidR="003B0C1E" w:rsidRPr="003B0C1E" w:rsidRDefault="003B0C1E" w:rsidP="003B0C1E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3B0C1E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2A6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6 000</w:t>
                  </w:r>
                </w:p>
              </w:tc>
            </w:tr>
            <w:tr w:rsidR="003B0C1E" w:rsidRPr="003B0C1E" w14:paraId="2CD0CF5D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1218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35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AF8E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Idegenforgalmi adó bevétele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AF1F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7 0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278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5887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7 000</w:t>
                  </w:r>
                </w:p>
              </w:tc>
            </w:tr>
            <w:tr w:rsidR="003B0C1E" w:rsidRPr="003B0C1E" w14:paraId="26C49531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FFAF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3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C1AA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sküvői díjbevétel (KÖH); bírság és pótlék bevételek (ÖNK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ECE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B464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36B3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775</w:t>
                  </w:r>
                </w:p>
              </w:tc>
            </w:tr>
            <w:tr w:rsidR="003B0C1E" w:rsidRPr="003B0C1E" w14:paraId="0CFADFBA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C3079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C813A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V. Működési bevétele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65DCA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7 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918C6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50A6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7 741</w:t>
                  </w:r>
                </w:p>
              </w:tc>
            </w:tr>
            <w:tr w:rsidR="003B0C1E" w:rsidRPr="003B0C1E" w14:paraId="758650B6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599F2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40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F954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Tulajdonosi bevételek: bérleti díjak, közterület használat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FBA9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 5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6D46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E61A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 550</w:t>
                  </w:r>
                </w:p>
              </w:tc>
            </w:tr>
            <w:tr w:rsidR="003B0C1E" w:rsidRPr="003B0C1E" w14:paraId="7FEDB1F3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343A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41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799D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Útvonal engedélyek, perköltség megfizetése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49E3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0 69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CC7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EB2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1 191</w:t>
                  </w:r>
                </w:p>
              </w:tc>
            </w:tr>
            <w:tr w:rsidR="003B0C1E" w:rsidRPr="003B0C1E" w14:paraId="7D334BF3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0B59B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3DEBD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. Felhalmozási bevétele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D3E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2E7B7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02F4B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5</w:t>
                  </w:r>
                </w:p>
              </w:tc>
            </w:tr>
            <w:tr w:rsidR="003B0C1E" w:rsidRPr="003B0C1E" w14:paraId="59A9386A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5A54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5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2ACA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Lakásrészletek befizetései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7237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781A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71C6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3B0C1E" w:rsidRPr="003B0C1E" w14:paraId="3A1D9E6C" w14:textId="77777777" w:rsidTr="00C1629A">
              <w:trPr>
                <w:trHeight w:val="31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61FA9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9787A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I. Működési célú átvett pénzeszközö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B13E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 73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F77F4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9C314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 737</w:t>
                  </w:r>
                </w:p>
              </w:tc>
            </w:tr>
            <w:tr w:rsidR="003B0C1E" w:rsidRPr="003B0C1E" w14:paraId="02B50670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36C0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6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22E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2020-2021. évi kulturális feladatok támogatása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D44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566A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0241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 000</w:t>
                  </w:r>
                </w:p>
              </w:tc>
            </w:tr>
            <w:tr w:rsidR="003B0C1E" w:rsidRPr="003B0C1E" w14:paraId="617F4F39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4963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lastRenderedPageBreak/>
                    <w:t>B6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4415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Egyéb működési támogatás ÁHK-ről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B3A0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D60A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1BF2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 600</w:t>
                  </w:r>
                </w:p>
              </w:tc>
            </w:tr>
            <w:tr w:rsidR="003B0C1E" w:rsidRPr="003B0C1E" w14:paraId="0CF14D9B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F3AE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B6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3EA7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Földvár kártya értékesítés terv. bevétele 2021. évi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7A25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 13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BB0C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C61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 137</w:t>
                  </w:r>
                </w:p>
              </w:tc>
            </w:tr>
            <w:tr w:rsidR="003B0C1E" w:rsidRPr="003B0C1E" w14:paraId="08A2BF23" w14:textId="77777777" w:rsidTr="00C1629A">
              <w:trPr>
                <w:trHeight w:val="28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AE058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D49D1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VII. Felhalmozási célú átvett pénzeszközö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59318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8D418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D3E0F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3B0C1E" w:rsidRPr="003B0C1E" w14:paraId="3405B81E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B5497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B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0B83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B. F i n a n s z í r o z á s i   b e v é t e l e 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B4E39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91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ABF0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4D7C1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916</w:t>
                  </w:r>
                </w:p>
              </w:tc>
            </w:tr>
            <w:tr w:rsidR="003B0C1E" w:rsidRPr="003B0C1E" w14:paraId="4EC32BE5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528CB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AE20A" w14:textId="167BDB09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. Költségvetési bev</w:t>
                  </w:r>
                  <w:r w:rsidR="00C1629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.-k</w:t>
                  </w: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belső fin</w:t>
                  </w:r>
                  <w:r w:rsidR="00C1629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.-</w:t>
                  </w: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ára szolgáló eszközö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E81D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91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8A1C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F6E3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 916</w:t>
                  </w:r>
                </w:p>
              </w:tc>
            </w:tr>
            <w:tr w:rsidR="003B0C1E" w:rsidRPr="003B0C1E" w14:paraId="1DF233CD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CA5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9E60F" w14:textId="74B6D9EB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Előző évi maradvány igénybevétele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BBCB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3AEA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FB4A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B0C1E" w:rsidRPr="003B0C1E" w14:paraId="6F3496E6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9FDBC" w14:textId="77777777" w:rsidR="003B0C1E" w:rsidRPr="003B0C1E" w:rsidRDefault="003B0C1E" w:rsidP="003B0C1E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B0C1E"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8135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ÁHB megelőlegezések bevétele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A451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5 91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AF4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650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5 916</w:t>
                  </w:r>
                </w:p>
              </w:tc>
            </w:tr>
            <w:tr w:rsidR="003B0C1E" w:rsidRPr="003B0C1E" w14:paraId="1D23F77B" w14:textId="77777777" w:rsidTr="00C1629A">
              <w:trPr>
                <w:trHeight w:val="31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DF6F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7E328" w14:textId="72A6C8AD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I. Költségvetési bev</w:t>
                  </w:r>
                  <w:r w:rsidR="00C1629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.-</w:t>
                  </w: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k külső fin</w:t>
                  </w:r>
                  <w:r w:rsidR="00C1629A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.-</w:t>
                  </w: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ára szolgáló eszközö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23A51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40587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4C62F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3B0C1E" w:rsidRPr="003B0C1E" w14:paraId="4AD3EC58" w14:textId="77777777" w:rsidTr="00C1629A">
              <w:trPr>
                <w:trHeight w:val="405"/>
              </w:trPr>
              <w:tc>
                <w:tcPr>
                  <w:tcW w:w="8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14:paraId="07D9ED9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4E7BC33E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Költségvetési bevételek mindösszesen</w:t>
                  </w: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7CFE0D1E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73 558</w:t>
                  </w:r>
                </w:p>
              </w:tc>
              <w:tc>
                <w:tcPr>
                  <w:tcW w:w="10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394A31CF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46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6E659A0E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74 104</w:t>
                  </w:r>
                </w:p>
              </w:tc>
            </w:tr>
            <w:tr w:rsidR="003B0C1E" w:rsidRPr="003B0C1E" w14:paraId="1978C87F" w14:textId="77777777" w:rsidTr="00C1629A">
              <w:trPr>
                <w:trHeight w:val="31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EBD1E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K1-K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F6E0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A. K ö l t s é g v e t é s i   k i a d á s o 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0B416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71 1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9791F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3 0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87EE5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74 104</w:t>
                  </w:r>
                </w:p>
              </w:tc>
            </w:tr>
            <w:tr w:rsidR="003B0C1E" w:rsidRPr="003B0C1E" w14:paraId="6AC6FE8A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0778B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K1-K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6ED4F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I. Működési kiadáso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AB30F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0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42B99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 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99507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4 035</w:t>
                  </w:r>
                </w:p>
              </w:tc>
            </w:tr>
            <w:tr w:rsidR="003B0C1E" w:rsidRPr="003B0C1E" w14:paraId="04E81ECC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FDB88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10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5E3B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Alkalmazottak illetménye: (átcsoportosítás K1113-ra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DF8A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95E0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 14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955A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 140</w:t>
                  </w:r>
                </w:p>
              </w:tc>
            </w:tr>
            <w:tr w:rsidR="003B0C1E" w:rsidRPr="003B0C1E" w14:paraId="2A2E36B4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228E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10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76FD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Jutalom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99F9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FE3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5028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70</w:t>
                  </w:r>
                </w:p>
              </w:tc>
            </w:tr>
            <w:tr w:rsidR="003B0C1E" w:rsidRPr="003B0C1E" w14:paraId="6C46629C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56C6F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1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DBE6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Jubileumi jutalom (átcsoportosítás K1113-ra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8A3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B7CC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84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EA53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841</w:t>
                  </w:r>
                </w:p>
              </w:tc>
            </w:tr>
            <w:tr w:rsidR="003B0C1E" w:rsidRPr="003B0C1E" w14:paraId="1C8D44D1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1FD1F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109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8713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özlekedési költségtérítés (átcsoportosítás K121-ről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2F5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DF1F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7CCE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3B0C1E" w:rsidRPr="003B0C1E" w14:paraId="10352D11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5B98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1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C35D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gyéb munkavégzéshez kapcs. juttatás (betegszabi, szabadság megvált.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9FD8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FF31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 52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DAB6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 917</w:t>
                  </w:r>
                </w:p>
              </w:tc>
            </w:tr>
            <w:tr w:rsidR="003B0C1E" w:rsidRPr="003B0C1E" w14:paraId="5E671F93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EA3E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2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3CF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ülső személyi juttatás: cafeteria (átcsoportosítás K1109-re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8BE9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4AD4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8516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5</w:t>
                  </w:r>
                </w:p>
              </w:tc>
            </w:tr>
            <w:tr w:rsidR="003B0C1E" w:rsidRPr="003B0C1E" w14:paraId="1451FE28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337B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12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D8E9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épviselői tiszteletdíjak (átcsop. K113-ra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3532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39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D58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4934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390</w:t>
                  </w:r>
                </w:p>
              </w:tc>
            </w:tr>
            <w:tr w:rsidR="003B0C1E" w:rsidRPr="003B0C1E" w14:paraId="7C8420F4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FFA5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1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3526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Szakmai anyagok beszerzése (átcsoportosítás K334-re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C930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59E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8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AAC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87</w:t>
                  </w:r>
                </w:p>
              </w:tc>
            </w:tr>
            <w:tr w:rsidR="003B0C1E" w:rsidRPr="003B0C1E" w14:paraId="64F9AE52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13C3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08C90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Munkaruha (közterület felügyelet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D1DC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CD86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6B13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90</w:t>
                  </w:r>
                </w:p>
              </w:tc>
            </w:tr>
            <w:tr w:rsidR="003B0C1E" w:rsidRPr="003B0C1E" w14:paraId="09B6D848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17F17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58680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Nyomtatvány, irodaszer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59A9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9692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2E6A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66</w:t>
                  </w:r>
                </w:p>
              </w:tc>
            </w:tr>
            <w:tr w:rsidR="003B0C1E" w:rsidRPr="003B0C1E" w14:paraId="75A979F0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3F1A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AC06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Tisztítószer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316D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0FD0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76F6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97</w:t>
                  </w:r>
                </w:p>
              </w:tc>
            </w:tr>
            <w:tr w:rsidR="003B0C1E" w:rsidRPr="003B0C1E" w14:paraId="3C2BAF2B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DCE2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2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184C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Informatikai szolgáltatás: ESET antivírus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F5C0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A369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C7F4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4</w:t>
                  </w:r>
                </w:p>
              </w:tc>
            </w:tr>
            <w:tr w:rsidR="003B0C1E" w:rsidRPr="003B0C1E" w14:paraId="53C9463C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BDF6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2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784D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Szirén könyvtári rendszer szoftverhasználat (átcsop.K337-ről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0B62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9B66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7C0B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3B0C1E" w:rsidRPr="003B0C1E" w14:paraId="72EE2A68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83B2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2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1E1F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Tursiztikai Navigátor és Kártyarendszter fenntartási díj, internet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7A85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0D32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0C9E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89</w:t>
                  </w:r>
                </w:p>
              </w:tc>
            </w:tr>
            <w:tr w:rsidR="003B0C1E" w:rsidRPr="003B0C1E" w14:paraId="37D0C4D0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DDE47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5256F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özüzemi díjak (átcsoportosítás K311-ről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9CC6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40E7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B02A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97</w:t>
                  </w:r>
                </w:p>
              </w:tc>
            </w:tr>
            <w:tr w:rsidR="00BB6305" w:rsidRPr="003B0C1E" w14:paraId="7ECF88D0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FB5A5" w14:textId="6479618C" w:rsidR="00BB6305" w:rsidRPr="003B0C1E" w:rsidRDefault="00BB6305" w:rsidP="003B0C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33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E861BE" w14:textId="52C748C8" w:rsidR="00BB6305" w:rsidRPr="003B0C1E" w:rsidRDefault="00BB6305" w:rsidP="003B0C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BB6305">
                    <w:rPr>
                      <w:sz w:val="20"/>
                      <w:szCs w:val="20"/>
                    </w:rPr>
                    <w:t xml:space="preserve"> Szociális étkeztetés állami támogatá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FA97F4" w14:textId="33AED4F4" w:rsidR="00BB6305" w:rsidRPr="003B0C1E" w:rsidRDefault="00BB6305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2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454FE" w14:textId="77777777" w:rsidR="00BB6305" w:rsidRPr="003B0C1E" w:rsidRDefault="00BB6305" w:rsidP="003B0C1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35D5697" w14:textId="68280A15" w:rsidR="00BB6305" w:rsidRPr="003B0C1E" w:rsidRDefault="00BB6305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220</w:t>
                  </w:r>
                </w:p>
              </w:tc>
            </w:tr>
            <w:tr w:rsidR="003B0C1E" w:rsidRPr="003B0C1E" w14:paraId="17320695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B2FB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326C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Bérleti díjak (átcsop. K334-re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4DD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E687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A162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00</w:t>
                  </w:r>
                </w:p>
              </w:tc>
            </w:tr>
            <w:tr w:rsidR="003B0C1E" w:rsidRPr="003B0C1E" w14:paraId="7D367DED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33F3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C3C6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arbantartás, kisjavítás költségei (átcsop.K311, K333-ról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704B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395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CF24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760</w:t>
                  </w:r>
                </w:p>
              </w:tc>
            </w:tr>
            <w:tr w:rsidR="003B0C1E" w:rsidRPr="003B0C1E" w14:paraId="2AF65077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9F6E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1642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Postaköltség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C893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88A1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6C4B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78</w:t>
                  </w:r>
                </w:p>
              </w:tc>
            </w:tr>
            <w:tr w:rsidR="003B0C1E" w:rsidRPr="003B0C1E" w14:paraId="13D8169A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9BBE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B2CA4" w14:textId="3F50A3DD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gyéb szolg.: közig</w:t>
                  </w:r>
                  <w:r w:rsidR="00C1629A">
                    <w:rPr>
                      <w:sz w:val="20"/>
                      <w:szCs w:val="20"/>
                    </w:rPr>
                    <w:t>.-</w:t>
                  </w:r>
                  <w:r w:rsidRPr="003B0C1E">
                    <w:rPr>
                      <w:sz w:val="20"/>
                      <w:szCs w:val="20"/>
                    </w:rPr>
                    <w:t>i alapv</w:t>
                  </w:r>
                  <w:r w:rsidR="00C1629A">
                    <w:rPr>
                      <w:sz w:val="20"/>
                      <w:szCs w:val="20"/>
                    </w:rPr>
                    <w:t>.</w:t>
                  </w:r>
                  <w:r w:rsidRPr="003B0C1E">
                    <w:rPr>
                      <w:sz w:val="20"/>
                      <w:szCs w:val="20"/>
                    </w:rPr>
                    <w:t>, selejtezett iratanyag elszáll</w:t>
                  </w:r>
                  <w:r w:rsidR="00C1629A">
                    <w:rPr>
                      <w:sz w:val="20"/>
                      <w:szCs w:val="20"/>
                    </w:rPr>
                    <w:t>.-</w:t>
                  </w:r>
                  <w:r w:rsidRPr="003B0C1E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C7C9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4DE7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634E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30</w:t>
                  </w:r>
                </w:p>
              </w:tc>
            </w:tr>
            <w:tr w:rsidR="003B0C1E" w:rsidRPr="003B0C1E" w14:paraId="667ACFA0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7CA8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1091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Biztosítás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76B3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9C480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424F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97</w:t>
                  </w:r>
                </w:p>
              </w:tc>
            </w:tr>
            <w:tr w:rsidR="003B0C1E" w:rsidRPr="003B0C1E" w14:paraId="1F3D450A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1A4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9A20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Bankköltség (átcsoportosítás K311-ről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A179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2AB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C6C8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3</w:t>
                  </w:r>
                </w:p>
              </w:tc>
            </w:tr>
            <w:tr w:rsidR="003B0C1E" w:rsidRPr="003B0C1E" w14:paraId="329B9A90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E4A5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7BD0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gyéb szolgáltatás (átcsop. K321-re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C3CB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2991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8DCC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1</w:t>
                  </w:r>
                </w:p>
              </w:tc>
            </w:tr>
            <w:tr w:rsidR="003B0C1E" w:rsidRPr="003B0C1E" w14:paraId="224697E2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54F8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3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668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gyéb szolgáltatás: Bethlen telepítése, előadóműv.tev., tájékoztató készíté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302C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E075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CBB9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000</w:t>
                  </w:r>
                </w:p>
              </w:tc>
            </w:tr>
            <w:tr w:rsidR="003B0C1E" w:rsidRPr="003B0C1E" w14:paraId="2DDC298E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D79C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41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524A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iküldetése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CDDD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1E2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907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99</w:t>
                  </w:r>
                </w:p>
              </w:tc>
            </w:tr>
            <w:tr w:rsidR="003B0C1E" w:rsidRPr="003B0C1E" w14:paraId="5CE2E852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FDE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4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2A40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Reklám- és propagandakiadások (átcsop. K337-re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AE9E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47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CCC9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280C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475</w:t>
                  </w:r>
                </w:p>
              </w:tc>
            </w:tr>
            <w:tr w:rsidR="003B0C1E" w:rsidRPr="003B0C1E" w14:paraId="3B326B86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77B11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5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8F68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Hiteltörlesztési kamat, kezelési ktg.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20C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28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3A78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E424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281</w:t>
                  </w:r>
                </w:p>
              </w:tc>
            </w:tr>
            <w:tr w:rsidR="003B0C1E" w:rsidRPr="003B0C1E" w14:paraId="58DC8DD3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3CE92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355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8772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gyéb dologi kiadások: eljárási igazgatási díj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0E5C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B8A0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B627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96</w:t>
                  </w:r>
                </w:p>
              </w:tc>
            </w:tr>
            <w:tr w:rsidR="003B0C1E" w:rsidRPr="003B0C1E" w14:paraId="77980903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9AC6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4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7893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Települési támogatáso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8CE3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00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CD54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EB37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005</w:t>
                  </w:r>
                </w:p>
              </w:tc>
            </w:tr>
            <w:tr w:rsidR="003B0C1E" w:rsidRPr="003B0C1E" w14:paraId="4E48325B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B30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7B00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Októberi állami támogatások átadása TKT-na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8A4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 054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AE8C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05D4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 054</w:t>
                  </w:r>
                </w:p>
              </w:tc>
            </w:tr>
            <w:tr w:rsidR="003B0C1E" w:rsidRPr="003B0C1E" w14:paraId="6DE4C7EB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0AFA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FE818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TV digitális átálláshoz szükséges eszköz besz.támogatása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7CAA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6D5F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B486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52</w:t>
                  </w:r>
                </w:p>
              </w:tc>
            </w:tr>
            <w:tr w:rsidR="003B0C1E" w:rsidRPr="003B0C1E" w14:paraId="3FE859A2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66EC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lastRenderedPageBreak/>
                    <w:t>K5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762F2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2020. évi normatíva elszámolás többlettámogatás átadása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B77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28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9B94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6A8D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1 287</w:t>
                  </w:r>
                </w:p>
              </w:tc>
            </w:tr>
            <w:tr w:rsidR="003B0C1E" w:rsidRPr="003B0C1E" w14:paraId="7C32342A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7CA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22CF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mberi Erőforrás Támogatáskezelő (BURSA) (átcsop. K512-ről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319A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CF2E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FD88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3B0C1E" w:rsidRPr="003B0C1E" w14:paraId="37B2CDB7" w14:textId="77777777" w:rsidTr="00C1629A">
              <w:trPr>
                <w:trHeight w:val="24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824F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F25B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Szociális ágazati pótlé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6E5B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9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E66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2109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90</w:t>
                  </w:r>
                </w:p>
              </w:tc>
            </w:tr>
            <w:tr w:rsidR="00BB6305" w:rsidRPr="003B0C1E" w14:paraId="171C7B01" w14:textId="77777777" w:rsidTr="00C1629A">
              <w:trPr>
                <w:trHeight w:val="24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2CA86" w14:textId="12653C3A" w:rsidR="00BB6305" w:rsidRPr="003B0C1E" w:rsidRDefault="00BB6305" w:rsidP="003B0C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50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078D5" w14:textId="29AC948C" w:rsidR="00BB6305" w:rsidRPr="003B0C1E" w:rsidRDefault="00BB6305" w:rsidP="003B0C1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BB6305">
                    <w:rPr>
                      <w:sz w:val="20"/>
                      <w:szCs w:val="20"/>
                    </w:rPr>
                    <w:t>Szociális étkeztetés állami tám. átadása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84A7B" w14:textId="53B0B0A2" w:rsidR="00BB6305" w:rsidRPr="003B0C1E" w:rsidRDefault="00BB6305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 2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E5F58" w14:textId="77777777" w:rsidR="00BB6305" w:rsidRPr="003B0C1E" w:rsidRDefault="00BB6305" w:rsidP="003B0C1E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0CCAD2E" w14:textId="457C9FCA" w:rsidR="00BB6305" w:rsidRPr="003B0C1E" w:rsidRDefault="00BB6305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 220</w:t>
                  </w:r>
                </w:p>
              </w:tc>
            </w:tr>
            <w:tr w:rsidR="003B0C1E" w:rsidRPr="003B0C1E" w14:paraId="7C4BF224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AB80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3AB02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Kulturális feladatok támogatás átadása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42ED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6A48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E3D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 000</w:t>
                  </w:r>
                </w:p>
              </w:tc>
            </w:tr>
            <w:tr w:rsidR="003B0C1E" w:rsidRPr="003B0C1E" w14:paraId="3F418F79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5480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12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87B85" w14:textId="30B849A5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Emberi Erőforrás Támogatáskezelő (BURSA) (átcs.K506-ra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794C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2781E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061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5</w:t>
                  </w:r>
                </w:p>
              </w:tc>
            </w:tr>
            <w:tr w:rsidR="003B0C1E" w:rsidRPr="003B0C1E" w14:paraId="6B82A2DD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9FD1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513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E11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Működési célú tartalé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AA829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7 57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C5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506C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57 576</w:t>
                  </w:r>
                </w:p>
              </w:tc>
            </w:tr>
            <w:tr w:rsidR="003B0C1E" w:rsidRPr="003B0C1E" w14:paraId="252EAAE1" w14:textId="77777777" w:rsidTr="00C1629A">
              <w:trPr>
                <w:trHeight w:val="30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E190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K6-K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00CBC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II. Felhalmozási kiadáso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3D59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F49E2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2590A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9</w:t>
                  </w:r>
                </w:p>
              </w:tc>
            </w:tr>
            <w:tr w:rsidR="003B0C1E" w:rsidRPr="003B0C1E" w14:paraId="381D5AA6" w14:textId="77777777" w:rsidTr="00C1629A">
              <w:trPr>
                <w:trHeight w:val="255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E2FD7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E0420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Fénymásológép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1223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B0CC5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5CB8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3B0C1E" w:rsidRPr="003B0C1E" w14:paraId="02B4B331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6805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28039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Nyugati strand fejlesztése IV. ütem - eszközök beszerzése (Strand pályázat Kisfaludy2030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E06F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D055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1F65B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6</w:t>
                  </w:r>
                </w:p>
              </w:tc>
            </w:tr>
            <w:tr w:rsidR="003B0C1E" w:rsidRPr="003B0C1E" w14:paraId="74AA0EFB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AFFC4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2FF68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Iratszekrény, bojler beszerzé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3DA2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22547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CDBD3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324</w:t>
                  </w:r>
                </w:p>
              </w:tc>
            </w:tr>
            <w:tr w:rsidR="003B0C1E" w:rsidRPr="003B0C1E" w14:paraId="2456E1BC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DB18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6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FD20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Óvodai támfal építés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8E51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9133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42FB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648</w:t>
                  </w:r>
                </w:p>
              </w:tc>
            </w:tr>
            <w:tr w:rsidR="003B0C1E" w:rsidRPr="003B0C1E" w14:paraId="1B296ABE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EBED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0EC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Nyugati strand fejlesztése IV. ütem - építési beruházás (Strand pályázat Kisfaludy2030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C069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87B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4BF3D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410</w:t>
                  </w:r>
                </w:p>
              </w:tc>
            </w:tr>
            <w:tr w:rsidR="003B0C1E" w:rsidRPr="003B0C1E" w14:paraId="57371553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0BDDD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7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07BAA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 Keleti strand fejlesztése IV. ütem - építési beruházás (Strand pályázat Kisfaludy2030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4DAF6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DDA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4BBD8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20</w:t>
                  </w:r>
                </w:p>
              </w:tc>
            </w:tr>
            <w:tr w:rsidR="003B0C1E" w:rsidRPr="003B0C1E" w14:paraId="00093A19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F268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57725" w14:textId="77777777" w:rsidR="003B0C1E" w:rsidRPr="003B0C1E" w:rsidRDefault="003B0C1E" w:rsidP="003B0C1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Egyéb felhalmozási célú kiadások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8878E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2681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30D7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</w:t>
                  </w:r>
                </w:p>
              </w:tc>
            </w:tr>
            <w:tr w:rsidR="003B0C1E" w:rsidRPr="003B0C1E" w14:paraId="6CB137D4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81DB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K84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0B84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Egyéb felh.-i célú tám.visszafiz.: Kisfaludy2030 Keleti strand családbarát fejl.tám.visszafiz.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A5DD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02B5F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CC2FC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3B0C1E" w:rsidRPr="003B0C1E" w14:paraId="6B479B29" w14:textId="77777777" w:rsidTr="00C1629A">
              <w:trPr>
                <w:trHeight w:val="27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7AAA3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A1B56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 xml:space="preserve">     Felhalmozási célú tartalé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79034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 383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3EC31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8CA5A" w14:textId="77777777" w:rsidR="003B0C1E" w:rsidRPr="003B0C1E" w:rsidRDefault="003B0C1E" w:rsidP="003B0C1E">
                  <w:pPr>
                    <w:jc w:val="right"/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-1 383</w:t>
                  </w:r>
                </w:p>
              </w:tc>
            </w:tr>
            <w:tr w:rsidR="003B0C1E" w:rsidRPr="003B0C1E" w14:paraId="0C6EAFC4" w14:textId="77777777" w:rsidTr="00C1629A">
              <w:trPr>
                <w:trHeight w:val="330"/>
              </w:trPr>
              <w:tc>
                <w:tcPr>
                  <w:tcW w:w="8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6423" w14:textId="77777777" w:rsidR="003B0C1E" w:rsidRPr="003B0C1E" w:rsidRDefault="003B0C1E" w:rsidP="003B0C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B0C1E">
                    <w:rPr>
                      <w:b/>
                      <w:bCs/>
                      <w:sz w:val="20"/>
                      <w:szCs w:val="20"/>
                    </w:rPr>
                    <w:t>K9</w:t>
                  </w:r>
                </w:p>
              </w:tc>
              <w:tc>
                <w:tcPr>
                  <w:tcW w:w="5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7074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B. F i n a n s z í r o z á s i   k i a d á s o k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4CE88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420AD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694FE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B0C1E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</w:tr>
            <w:tr w:rsidR="003B0C1E" w:rsidRPr="003B0C1E" w14:paraId="74F31C79" w14:textId="77777777" w:rsidTr="00C1629A">
              <w:trPr>
                <w:trHeight w:val="405"/>
              </w:trPr>
              <w:tc>
                <w:tcPr>
                  <w:tcW w:w="8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14:paraId="0D599D5E" w14:textId="77777777" w:rsidR="003B0C1E" w:rsidRPr="003B0C1E" w:rsidRDefault="003B0C1E" w:rsidP="003B0C1E">
                  <w:pPr>
                    <w:rPr>
                      <w:sz w:val="20"/>
                      <w:szCs w:val="20"/>
                    </w:rPr>
                  </w:pPr>
                  <w:r w:rsidRPr="003B0C1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41F6C43D" w14:textId="77777777" w:rsidR="003B0C1E" w:rsidRPr="003B0C1E" w:rsidRDefault="003B0C1E" w:rsidP="003B0C1E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Költségvetési kiadások mindösszesen</w:t>
                  </w:r>
                </w:p>
              </w:tc>
              <w:tc>
                <w:tcPr>
                  <w:tcW w:w="12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32D32EA1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71 100</w:t>
                  </w:r>
                </w:p>
              </w:tc>
              <w:tc>
                <w:tcPr>
                  <w:tcW w:w="10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center"/>
                  <w:hideMark/>
                </w:tcPr>
                <w:p w14:paraId="6AB0A17D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 004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153031CC" w14:textId="77777777" w:rsidR="003B0C1E" w:rsidRPr="003B0C1E" w:rsidRDefault="003B0C1E" w:rsidP="003B0C1E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B0C1E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74 104</w:t>
                  </w:r>
                </w:p>
              </w:tc>
            </w:tr>
          </w:tbl>
          <w:p w14:paraId="1BB7FEBE" w14:textId="77777777" w:rsidR="004754DF" w:rsidRPr="001C5ACF" w:rsidRDefault="004754DF" w:rsidP="007D786A">
            <w:pPr>
              <w:rPr>
                <w:sz w:val="20"/>
                <w:szCs w:val="20"/>
              </w:rPr>
            </w:pPr>
          </w:p>
        </w:tc>
      </w:tr>
    </w:tbl>
    <w:p w14:paraId="33935369" w14:textId="77777777" w:rsidR="004754DF" w:rsidRDefault="004754DF" w:rsidP="004754DF">
      <w:pPr>
        <w:jc w:val="both"/>
      </w:pPr>
    </w:p>
    <w:p w14:paraId="35F3C048" w14:textId="77777777" w:rsidR="004754DF" w:rsidRDefault="004754DF" w:rsidP="004754DF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63245B87" w14:textId="77777777" w:rsidR="004754DF" w:rsidRDefault="004754DF" w:rsidP="004754DF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04D82DED" w14:textId="0E651200" w:rsidR="004754DF" w:rsidRDefault="004754DF" w:rsidP="004754DF">
      <w:bookmarkStart w:id="2" w:name="_Hlk72234081"/>
      <w:r>
        <w:t xml:space="preserve">A rendelet-tervezetet tárgyaló Képviselő-testületi ülés időpontja: 2022. május </w:t>
      </w:r>
      <w:r w:rsidR="00D64B99">
        <w:t>2</w:t>
      </w:r>
      <w:r w:rsidR="00B81CE5">
        <w:t>5</w:t>
      </w:r>
      <w:r w:rsidR="00D64B99"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4754DF" w14:paraId="2FA67A43" w14:textId="77777777" w:rsidTr="007D786A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74669571" w14:textId="77777777" w:rsidR="004754DF" w:rsidRDefault="004754DF" w:rsidP="007D786A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00AC" w14:textId="77777777" w:rsidR="004754DF" w:rsidRDefault="004754DF" w:rsidP="007D786A">
            <w:r>
              <w:t>2021. évi önkormányzati költségvetésről szóló rendelet.</w:t>
            </w:r>
          </w:p>
        </w:tc>
      </w:tr>
      <w:tr w:rsidR="004754DF" w14:paraId="6EA90E37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2386" w14:textId="77777777" w:rsidR="004754DF" w:rsidRDefault="004754DF" w:rsidP="007D786A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9496" w14:textId="77777777" w:rsidR="004754DF" w:rsidRDefault="004754DF" w:rsidP="007D786A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eü-i, szociális ellátórendszer működtetése, közfoglalkoztatás). </w:t>
            </w:r>
          </w:p>
        </w:tc>
      </w:tr>
      <w:tr w:rsidR="004754DF" w14:paraId="6750B1C1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3802" w14:textId="77777777" w:rsidR="004754DF" w:rsidRDefault="004754DF" w:rsidP="007D786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9173" w14:textId="77777777" w:rsidR="004754DF" w:rsidRDefault="004754DF" w:rsidP="007D78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4DF" w14:paraId="5CF3FB10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362C" w14:textId="77777777" w:rsidR="004754DF" w:rsidRDefault="004754DF" w:rsidP="007D786A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EF87" w14:textId="77777777" w:rsidR="004754DF" w:rsidRDefault="004754DF" w:rsidP="007D786A">
            <w:pPr>
              <w:jc w:val="both"/>
            </w:pPr>
            <w:r>
              <w:t xml:space="preserve">A rendelet tervezetben szereplő működési kiadások az önkormányzat és térségi intézményrendszer működtetését biztosítják. A rendelet tervezet tartalmazza az önkormányzat fejlesztési célú kiadásait is. </w:t>
            </w:r>
          </w:p>
        </w:tc>
      </w:tr>
      <w:tr w:rsidR="004754DF" w14:paraId="25F5F0D1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379BE" w14:textId="77777777" w:rsidR="004754DF" w:rsidRDefault="004754DF" w:rsidP="007D786A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3B34" w14:textId="77777777" w:rsidR="004754DF" w:rsidRDefault="004754DF" w:rsidP="007D786A">
            <w:pPr>
              <w:jc w:val="both"/>
            </w:pPr>
            <w:r>
              <w:t>Nincsenek</w:t>
            </w:r>
          </w:p>
        </w:tc>
      </w:tr>
      <w:tr w:rsidR="004754DF" w14:paraId="599CB7C3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3ADF" w14:textId="77777777" w:rsidR="004754DF" w:rsidRDefault="004754DF" w:rsidP="007D786A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58A5" w14:textId="77777777" w:rsidR="004754DF" w:rsidRDefault="004754DF" w:rsidP="007D786A">
            <w:pPr>
              <w:jc w:val="both"/>
            </w:pPr>
            <w:r>
              <w:t>Nincsenek</w:t>
            </w:r>
          </w:p>
        </w:tc>
      </w:tr>
      <w:tr w:rsidR="004754DF" w14:paraId="65D0F176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9D90" w14:textId="77777777" w:rsidR="004754DF" w:rsidRDefault="004754DF" w:rsidP="007D786A">
            <w:r>
              <w:t>Adminisztrációs terh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8277" w14:textId="77777777" w:rsidR="004754DF" w:rsidRDefault="004754DF" w:rsidP="007D786A">
            <w:pPr>
              <w:jc w:val="both"/>
            </w:pPr>
            <w:r>
              <w:t>Az adminisztrációs terhek az előkészítés során elsősorban a pénzügyi osztályon jelentkeznek.</w:t>
            </w:r>
          </w:p>
        </w:tc>
      </w:tr>
      <w:tr w:rsidR="004754DF" w14:paraId="6C90EFA9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1ABB" w14:textId="77777777" w:rsidR="004754DF" w:rsidRDefault="004754DF" w:rsidP="007D786A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29C4" w14:textId="77777777" w:rsidR="004754DF" w:rsidRDefault="004754DF" w:rsidP="007D786A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4754DF" w14:paraId="24314358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0DBA" w14:textId="77777777" w:rsidR="004754DF" w:rsidRDefault="004754DF" w:rsidP="007D786A">
            <w:r>
              <w:lastRenderedPageBreak/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46A7" w14:textId="77777777" w:rsidR="004754DF" w:rsidRDefault="004754DF" w:rsidP="007D786A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4754DF" w14:paraId="1583893D" w14:textId="77777777" w:rsidTr="007D786A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562C" w14:textId="77777777" w:rsidR="004754DF" w:rsidRDefault="004754DF" w:rsidP="007D786A">
            <w:pPr>
              <w:jc w:val="both"/>
            </w:pPr>
            <w:r>
              <w:t> A rendelet alkalmazásához szükséges</w:t>
            </w:r>
          </w:p>
        </w:tc>
      </w:tr>
      <w:tr w:rsidR="004754DF" w14:paraId="4F802A72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4A5ED" w14:textId="77777777" w:rsidR="004754DF" w:rsidRDefault="004754DF" w:rsidP="007D786A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5AD9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  <w:tr w:rsidR="004754DF" w14:paraId="2D03B4B7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3BAC" w14:textId="77777777" w:rsidR="004754DF" w:rsidRDefault="004754DF" w:rsidP="007D786A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EA4F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  <w:tr w:rsidR="004754DF" w14:paraId="588F9A9C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9D10" w14:textId="77777777" w:rsidR="004754DF" w:rsidRDefault="004754DF" w:rsidP="007D786A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145A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  <w:tr w:rsidR="004754DF" w14:paraId="4E5E94E9" w14:textId="77777777" w:rsidTr="007D786A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4251" w14:textId="77777777" w:rsidR="004754DF" w:rsidRDefault="004754DF" w:rsidP="007D786A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E9A1" w14:textId="77777777" w:rsidR="004754DF" w:rsidRDefault="004754DF" w:rsidP="007D786A">
            <w:pPr>
              <w:jc w:val="both"/>
            </w:pPr>
            <w:r>
              <w:t>Rendelkezésre állnak</w:t>
            </w:r>
          </w:p>
        </w:tc>
      </w:tr>
    </w:tbl>
    <w:p w14:paraId="1D839D2B" w14:textId="77777777" w:rsidR="004754DF" w:rsidRDefault="004754DF" w:rsidP="004754DF">
      <w:pPr>
        <w:jc w:val="both"/>
      </w:pPr>
    </w:p>
    <w:p w14:paraId="5D312B06" w14:textId="77777777" w:rsidR="004754DF" w:rsidRDefault="004754DF" w:rsidP="004754DF">
      <w:pPr>
        <w:jc w:val="both"/>
      </w:pPr>
    </w:p>
    <w:p w14:paraId="424C6C0E" w14:textId="77777777" w:rsidR="004754DF" w:rsidRDefault="004754DF" w:rsidP="004754DF">
      <w:pPr>
        <w:jc w:val="both"/>
      </w:pPr>
      <w:r>
        <w:t>Kérem a Tisztelt Képviselő-testületet, hogy a 2021. évi költségvetésről szóló rendelet módosítást a mellékletek szerinti tartalommal jóváhagyni szíveskedjen.</w:t>
      </w:r>
    </w:p>
    <w:p w14:paraId="08DA3DFD" w14:textId="77777777" w:rsidR="004754DF" w:rsidRDefault="004754DF" w:rsidP="004754DF">
      <w:pPr>
        <w:jc w:val="both"/>
      </w:pPr>
    </w:p>
    <w:p w14:paraId="3788D1C7" w14:textId="77777777" w:rsidR="004754DF" w:rsidRDefault="004754DF" w:rsidP="004754DF">
      <w:pPr>
        <w:jc w:val="both"/>
      </w:pPr>
    </w:p>
    <w:p w14:paraId="5230F465" w14:textId="0E489953" w:rsidR="007D4EF0" w:rsidRPr="001C5ACF" w:rsidRDefault="007D4EF0" w:rsidP="007D4EF0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Balatonföldvár, 2022. május </w:t>
      </w:r>
      <w:r w:rsidR="00D45D99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14:paraId="3B1CA6FA" w14:textId="77777777" w:rsidR="007D4EF0" w:rsidRDefault="007D4EF0" w:rsidP="007D4EF0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553E87F5" w14:textId="6E1A7E19" w:rsidR="007D4EF0" w:rsidRDefault="007D4EF0" w:rsidP="007D4EF0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r>
        <w:tab/>
      </w:r>
      <w:r>
        <w:tab/>
        <w:t xml:space="preserve">Holovits </w:t>
      </w:r>
      <w:r w:rsidR="001806D2">
        <w:t xml:space="preserve">György </w:t>
      </w:r>
      <w:r>
        <w:t>Huba</w:t>
      </w:r>
    </w:p>
    <w:p w14:paraId="5AF29240" w14:textId="77777777" w:rsidR="007D4EF0" w:rsidRDefault="007D4EF0" w:rsidP="007D4EF0">
      <w:pPr>
        <w:tabs>
          <w:tab w:val="center" w:pos="7371"/>
        </w:tabs>
        <w:jc w:val="both"/>
        <w:rPr>
          <w:b/>
          <w:bCs/>
        </w:rPr>
      </w:pPr>
      <w:r w:rsidRPr="00877D3D">
        <w:tab/>
      </w:r>
      <w:r>
        <w:t xml:space="preserve"> polgármester</w:t>
      </w:r>
    </w:p>
    <w:p w14:paraId="38BDE966" w14:textId="71C4AAED" w:rsidR="005B229A" w:rsidRDefault="005B229A" w:rsidP="007D4EF0">
      <w:pPr>
        <w:pStyle w:val="Szvegtrzs"/>
        <w:tabs>
          <w:tab w:val="center" w:pos="7371"/>
        </w:tabs>
      </w:pPr>
    </w:p>
    <w:sectPr w:rsidR="005B229A" w:rsidSect="003B0C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58C7" w14:textId="77777777" w:rsidR="00C555A0" w:rsidRDefault="00C555A0" w:rsidP="000B2EFD">
      <w:r>
        <w:separator/>
      </w:r>
    </w:p>
  </w:endnote>
  <w:endnote w:type="continuationSeparator" w:id="0">
    <w:p w14:paraId="1ECF136C" w14:textId="77777777" w:rsidR="00C555A0" w:rsidRDefault="00C555A0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17FF" w14:textId="77777777" w:rsidR="00C555A0" w:rsidRDefault="00C555A0" w:rsidP="000B2EFD">
      <w:bookmarkStart w:id="0" w:name="_Hlk73448010"/>
      <w:bookmarkEnd w:id="0"/>
      <w:r>
        <w:separator/>
      </w:r>
    </w:p>
  </w:footnote>
  <w:footnote w:type="continuationSeparator" w:id="0">
    <w:p w14:paraId="6410552F" w14:textId="77777777" w:rsidR="00C555A0" w:rsidRDefault="00C555A0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B86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7815F5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7AF"/>
    <w:multiLevelType w:val="hybridMultilevel"/>
    <w:tmpl w:val="30D24B76"/>
    <w:lvl w:ilvl="0" w:tplc="CB02A862">
      <w:start w:val="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4222"/>
    <w:multiLevelType w:val="hybridMultilevel"/>
    <w:tmpl w:val="F7C0159C"/>
    <w:lvl w:ilvl="0" w:tplc="0EDA46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502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47513">
    <w:abstractNumId w:val="17"/>
  </w:num>
  <w:num w:numId="2" w16cid:durableId="11666725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768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3651284">
    <w:abstractNumId w:val="2"/>
  </w:num>
  <w:num w:numId="5" w16cid:durableId="607276850">
    <w:abstractNumId w:val="20"/>
  </w:num>
  <w:num w:numId="6" w16cid:durableId="526722358">
    <w:abstractNumId w:val="9"/>
  </w:num>
  <w:num w:numId="7" w16cid:durableId="1872111702">
    <w:abstractNumId w:val="22"/>
  </w:num>
  <w:num w:numId="8" w16cid:durableId="923102686">
    <w:abstractNumId w:val="3"/>
  </w:num>
  <w:num w:numId="9" w16cid:durableId="923077330">
    <w:abstractNumId w:val="8"/>
  </w:num>
  <w:num w:numId="10" w16cid:durableId="1154682574">
    <w:abstractNumId w:val="27"/>
  </w:num>
  <w:num w:numId="11" w16cid:durableId="5298785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297688">
    <w:abstractNumId w:val="4"/>
  </w:num>
  <w:num w:numId="13" w16cid:durableId="750080913">
    <w:abstractNumId w:val="7"/>
  </w:num>
  <w:num w:numId="14" w16cid:durableId="126701168">
    <w:abstractNumId w:val="29"/>
  </w:num>
  <w:num w:numId="15" w16cid:durableId="1019428977">
    <w:abstractNumId w:val="19"/>
  </w:num>
  <w:num w:numId="16" w16cid:durableId="1953635393">
    <w:abstractNumId w:val="21"/>
  </w:num>
  <w:num w:numId="17" w16cid:durableId="318775975">
    <w:abstractNumId w:val="15"/>
  </w:num>
  <w:num w:numId="18" w16cid:durableId="1899051914">
    <w:abstractNumId w:val="12"/>
  </w:num>
  <w:num w:numId="19" w16cid:durableId="350573466">
    <w:abstractNumId w:val="16"/>
  </w:num>
  <w:num w:numId="20" w16cid:durableId="2040279118">
    <w:abstractNumId w:val="0"/>
  </w:num>
  <w:num w:numId="21" w16cid:durableId="1676763870">
    <w:abstractNumId w:val="25"/>
  </w:num>
  <w:num w:numId="22" w16cid:durableId="1960529868">
    <w:abstractNumId w:val="18"/>
  </w:num>
  <w:num w:numId="23" w16cid:durableId="338822030">
    <w:abstractNumId w:val="26"/>
  </w:num>
  <w:num w:numId="24" w16cid:durableId="1647662847">
    <w:abstractNumId w:val="11"/>
  </w:num>
  <w:num w:numId="25" w16cid:durableId="704981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9439293">
    <w:abstractNumId w:val="30"/>
  </w:num>
  <w:num w:numId="27" w16cid:durableId="1534689004">
    <w:abstractNumId w:val="5"/>
  </w:num>
  <w:num w:numId="28" w16cid:durableId="1030448677">
    <w:abstractNumId w:val="24"/>
  </w:num>
  <w:num w:numId="29" w16cid:durableId="1488280072">
    <w:abstractNumId w:val="14"/>
  </w:num>
  <w:num w:numId="30" w16cid:durableId="1178158505">
    <w:abstractNumId w:val="23"/>
  </w:num>
  <w:num w:numId="31" w16cid:durableId="11041121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8896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082401">
    <w:abstractNumId w:val="1"/>
  </w:num>
  <w:num w:numId="34" w16cid:durableId="218640241">
    <w:abstractNumId w:val="6"/>
  </w:num>
  <w:num w:numId="35" w16cid:durableId="2052148307">
    <w:abstractNumId w:val="13"/>
  </w:num>
  <w:num w:numId="36" w16cid:durableId="14173641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D"/>
    <w:rsid w:val="00001702"/>
    <w:rsid w:val="00002801"/>
    <w:rsid w:val="000046C8"/>
    <w:rsid w:val="0000793C"/>
    <w:rsid w:val="000120EA"/>
    <w:rsid w:val="000124F8"/>
    <w:rsid w:val="00012D6C"/>
    <w:rsid w:val="00013FB0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17100"/>
    <w:rsid w:val="00021281"/>
    <w:rsid w:val="000227FD"/>
    <w:rsid w:val="00022C8A"/>
    <w:rsid w:val="00023165"/>
    <w:rsid w:val="000279F9"/>
    <w:rsid w:val="000300DC"/>
    <w:rsid w:val="00033BE1"/>
    <w:rsid w:val="000356C8"/>
    <w:rsid w:val="00035748"/>
    <w:rsid w:val="000357B8"/>
    <w:rsid w:val="0003630B"/>
    <w:rsid w:val="00036DB4"/>
    <w:rsid w:val="00042979"/>
    <w:rsid w:val="00042B49"/>
    <w:rsid w:val="0004435F"/>
    <w:rsid w:val="00046B96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977E8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C18ED"/>
    <w:rsid w:val="000C1CC2"/>
    <w:rsid w:val="000C2A72"/>
    <w:rsid w:val="000C46A8"/>
    <w:rsid w:val="000C4A73"/>
    <w:rsid w:val="000C5471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789C"/>
    <w:rsid w:val="000D7CF0"/>
    <w:rsid w:val="000E066A"/>
    <w:rsid w:val="000E07C5"/>
    <w:rsid w:val="000E1BA2"/>
    <w:rsid w:val="000E404D"/>
    <w:rsid w:val="000E411B"/>
    <w:rsid w:val="000F3141"/>
    <w:rsid w:val="000F3655"/>
    <w:rsid w:val="000F4286"/>
    <w:rsid w:val="000F5BA8"/>
    <w:rsid w:val="000F6BA6"/>
    <w:rsid w:val="000F6C03"/>
    <w:rsid w:val="00100ECC"/>
    <w:rsid w:val="00101496"/>
    <w:rsid w:val="001028BE"/>
    <w:rsid w:val="00102C29"/>
    <w:rsid w:val="00107534"/>
    <w:rsid w:val="00110AF7"/>
    <w:rsid w:val="001119F9"/>
    <w:rsid w:val="001139E8"/>
    <w:rsid w:val="00114117"/>
    <w:rsid w:val="001160C3"/>
    <w:rsid w:val="001207BA"/>
    <w:rsid w:val="00122BAB"/>
    <w:rsid w:val="00123564"/>
    <w:rsid w:val="00124A09"/>
    <w:rsid w:val="001257A2"/>
    <w:rsid w:val="001277DD"/>
    <w:rsid w:val="0013013F"/>
    <w:rsid w:val="001321F7"/>
    <w:rsid w:val="001330AF"/>
    <w:rsid w:val="001338AD"/>
    <w:rsid w:val="00135532"/>
    <w:rsid w:val="001355AD"/>
    <w:rsid w:val="0013595B"/>
    <w:rsid w:val="001360BE"/>
    <w:rsid w:val="001361EA"/>
    <w:rsid w:val="001376DC"/>
    <w:rsid w:val="001402B3"/>
    <w:rsid w:val="0014232F"/>
    <w:rsid w:val="001431B3"/>
    <w:rsid w:val="001452A1"/>
    <w:rsid w:val="00146EF1"/>
    <w:rsid w:val="0014790B"/>
    <w:rsid w:val="00147FAB"/>
    <w:rsid w:val="00150C10"/>
    <w:rsid w:val="00150F42"/>
    <w:rsid w:val="0015128B"/>
    <w:rsid w:val="001520F6"/>
    <w:rsid w:val="00154658"/>
    <w:rsid w:val="001552C1"/>
    <w:rsid w:val="00156AF8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281A"/>
    <w:rsid w:val="00174248"/>
    <w:rsid w:val="00175D9A"/>
    <w:rsid w:val="001767DE"/>
    <w:rsid w:val="00177221"/>
    <w:rsid w:val="00177E4E"/>
    <w:rsid w:val="001806D2"/>
    <w:rsid w:val="0018662C"/>
    <w:rsid w:val="00187274"/>
    <w:rsid w:val="001910EA"/>
    <w:rsid w:val="00191B5C"/>
    <w:rsid w:val="001922CA"/>
    <w:rsid w:val="001928B5"/>
    <w:rsid w:val="00193E2C"/>
    <w:rsid w:val="00194066"/>
    <w:rsid w:val="001946C8"/>
    <w:rsid w:val="00194A7F"/>
    <w:rsid w:val="001956B3"/>
    <w:rsid w:val="00197C7C"/>
    <w:rsid w:val="001A08F6"/>
    <w:rsid w:val="001A0968"/>
    <w:rsid w:val="001A2B17"/>
    <w:rsid w:val="001A3EF0"/>
    <w:rsid w:val="001A483D"/>
    <w:rsid w:val="001A4A36"/>
    <w:rsid w:val="001A562F"/>
    <w:rsid w:val="001A5E43"/>
    <w:rsid w:val="001B0610"/>
    <w:rsid w:val="001B0F6A"/>
    <w:rsid w:val="001B1A63"/>
    <w:rsid w:val="001B4F70"/>
    <w:rsid w:val="001B539A"/>
    <w:rsid w:val="001B5A07"/>
    <w:rsid w:val="001B6396"/>
    <w:rsid w:val="001C238C"/>
    <w:rsid w:val="001C426B"/>
    <w:rsid w:val="001C561C"/>
    <w:rsid w:val="001D0196"/>
    <w:rsid w:val="001D091C"/>
    <w:rsid w:val="001D092C"/>
    <w:rsid w:val="001D1993"/>
    <w:rsid w:val="001D26ED"/>
    <w:rsid w:val="001D3501"/>
    <w:rsid w:val="001D4779"/>
    <w:rsid w:val="001D66E7"/>
    <w:rsid w:val="001E0B06"/>
    <w:rsid w:val="001E0EA0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07DA"/>
    <w:rsid w:val="00201250"/>
    <w:rsid w:val="00203A66"/>
    <w:rsid w:val="00204000"/>
    <w:rsid w:val="00205CE0"/>
    <w:rsid w:val="00205F8B"/>
    <w:rsid w:val="00210A51"/>
    <w:rsid w:val="00213B31"/>
    <w:rsid w:val="002155D7"/>
    <w:rsid w:val="0021678B"/>
    <w:rsid w:val="00220C28"/>
    <w:rsid w:val="00221906"/>
    <w:rsid w:val="00225397"/>
    <w:rsid w:val="00230873"/>
    <w:rsid w:val="00234FC9"/>
    <w:rsid w:val="002369CF"/>
    <w:rsid w:val="00236B76"/>
    <w:rsid w:val="002422B1"/>
    <w:rsid w:val="002434CF"/>
    <w:rsid w:val="00244373"/>
    <w:rsid w:val="00245A5C"/>
    <w:rsid w:val="0024636D"/>
    <w:rsid w:val="00250309"/>
    <w:rsid w:val="002516BC"/>
    <w:rsid w:val="002562C3"/>
    <w:rsid w:val="00260918"/>
    <w:rsid w:val="00260A36"/>
    <w:rsid w:val="00260AA5"/>
    <w:rsid w:val="0026130F"/>
    <w:rsid w:val="00264B49"/>
    <w:rsid w:val="00267A6C"/>
    <w:rsid w:val="00271CBA"/>
    <w:rsid w:val="00273785"/>
    <w:rsid w:val="00275DDB"/>
    <w:rsid w:val="00276B0D"/>
    <w:rsid w:val="00277303"/>
    <w:rsid w:val="002800D3"/>
    <w:rsid w:val="002810DF"/>
    <w:rsid w:val="00281BF7"/>
    <w:rsid w:val="00286321"/>
    <w:rsid w:val="00286D3D"/>
    <w:rsid w:val="00287FB6"/>
    <w:rsid w:val="00290677"/>
    <w:rsid w:val="00292BA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B01CA"/>
    <w:rsid w:val="002B0E95"/>
    <w:rsid w:val="002B13C8"/>
    <w:rsid w:val="002B1ABD"/>
    <w:rsid w:val="002B413D"/>
    <w:rsid w:val="002B7CBB"/>
    <w:rsid w:val="002B7F34"/>
    <w:rsid w:val="002B7F76"/>
    <w:rsid w:val="002C41D7"/>
    <w:rsid w:val="002C4E9D"/>
    <w:rsid w:val="002C600F"/>
    <w:rsid w:val="002D382B"/>
    <w:rsid w:val="002D4932"/>
    <w:rsid w:val="002D5B2E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A0D"/>
    <w:rsid w:val="002F4891"/>
    <w:rsid w:val="002F5F44"/>
    <w:rsid w:val="002F6BF6"/>
    <w:rsid w:val="002F757D"/>
    <w:rsid w:val="00300592"/>
    <w:rsid w:val="00301CEE"/>
    <w:rsid w:val="0030370C"/>
    <w:rsid w:val="003046CD"/>
    <w:rsid w:val="00304A31"/>
    <w:rsid w:val="003069AF"/>
    <w:rsid w:val="00311C96"/>
    <w:rsid w:val="0031315F"/>
    <w:rsid w:val="003136A3"/>
    <w:rsid w:val="00315042"/>
    <w:rsid w:val="003152DB"/>
    <w:rsid w:val="00317796"/>
    <w:rsid w:val="00320588"/>
    <w:rsid w:val="00323235"/>
    <w:rsid w:val="00325927"/>
    <w:rsid w:val="003261D6"/>
    <w:rsid w:val="0033096E"/>
    <w:rsid w:val="00335E18"/>
    <w:rsid w:val="00336656"/>
    <w:rsid w:val="00340406"/>
    <w:rsid w:val="003412FD"/>
    <w:rsid w:val="00341E16"/>
    <w:rsid w:val="00342693"/>
    <w:rsid w:val="003431E3"/>
    <w:rsid w:val="0034654E"/>
    <w:rsid w:val="003521FC"/>
    <w:rsid w:val="00352309"/>
    <w:rsid w:val="00352454"/>
    <w:rsid w:val="00354B8C"/>
    <w:rsid w:val="00355F9F"/>
    <w:rsid w:val="003604F5"/>
    <w:rsid w:val="0036248A"/>
    <w:rsid w:val="003638C6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B0C1E"/>
    <w:rsid w:val="003B0D7F"/>
    <w:rsid w:val="003B22B7"/>
    <w:rsid w:val="003B4663"/>
    <w:rsid w:val="003B4E31"/>
    <w:rsid w:val="003B4FA6"/>
    <w:rsid w:val="003B6B76"/>
    <w:rsid w:val="003B7C98"/>
    <w:rsid w:val="003C01C3"/>
    <w:rsid w:val="003C19D8"/>
    <w:rsid w:val="003C1AC7"/>
    <w:rsid w:val="003C228A"/>
    <w:rsid w:val="003C3AF5"/>
    <w:rsid w:val="003C54F5"/>
    <w:rsid w:val="003C568A"/>
    <w:rsid w:val="003C5CE0"/>
    <w:rsid w:val="003C649D"/>
    <w:rsid w:val="003D03A6"/>
    <w:rsid w:val="003D0A94"/>
    <w:rsid w:val="003D13D5"/>
    <w:rsid w:val="003D25DF"/>
    <w:rsid w:val="003D40C1"/>
    <w:rsid w:val="003D441F"/>
    <w:rsid w:val="003D4E26"/>
    <w:rsid w:val="003D6F0F"/>
    <w:rsid w:val="003E4263"/>
    <w:rsid w:val="003E7790"/>
    <w:rsid w:val="003F0058"/>
    <w:rsid w:val="003F1A4D"/>
    <w:rsid w:val="003F7774"/>
    <w:rsid w:val="003F79E8"/>
    <w:rsid w:val="00400451"/>
    <w:rsid w:val="00404597"/>
    <w:rsid w:val="00406478"/>
    <w:rsid w:val="00406DEB"/>
    <w:rsid w:val="004073D5"/>
    <w:rsid w:val="0040759E"/>
    <w:rsid w:val="004118B4"/>
    <w:rsid w:val="00412955"/>
    <w:rsid w:val="0041597C"/>
    <w:rsid w:val="0041745B"/>
    <w:rsid w:val="004213CE"/>
    <w:rsid w:val="00423763"/>
    <w:rsid w:val="00424637"/>
    <w:rsid w:val="00425E5D"/>
    <w:rsid w:val="00430EA1"/>
    <w:rsid w:val="004330A3"/>
    <w:rsid w:val="004354DC"/>
    <w:rsid w:val="004357A9"/>
    <w:rsid w:val="00436587"/>
    <w:rsid w:val="00436C51"/>
    <w:rsid w:val="00437CF3"/>
    <w:rsid w:val="0044387D"/>
    <w:rsid w:val="00447DF8"/>
    <w:rsid w:val="004514DB"/>
    <w:rsid w:val="00453C7A"/>
    <w:rsid w:val="00453FC9"/>
    <w:rsid w:val="00454326"/>
    <w:rsid w:val="0045470B"/>
    <w:rsid w:val="004558F0"/>
    <w:rsid w:val="00455A55"/>
    <w:rsid w:val="00457187"/>
    <w:rsid w:val="00457482"/>
    <w:rsid w:val="00460682"/>
    <w:rsid w:val="00461964"/>
    <w:rsid w:val="004626B7"/>
    <w:rsid w:val="00463917"/>
    <w:rsid w:val="00466E01"/>
    <w:rsid w:val="004675B6"/>
    <w:rsid w:val="00467946"/>
    <w:rsid w:val="00467D80"/>
    <w:rsid w:val="004704F2"/>
    <w:rsid w:val="00471EE4"/>
    <w:rsid w:val="004737B8"/>
    <w:rsid w:val="004749AD"/>
    <w:rsid w:val="004749CA"/>
    <w:rsid w:val="00475431"/>
    <w:rsid w:val="004754DF"/>
    <w:rsid w:val="00476415"/>
    <w:rsid w:val="00476729"/>
    <w:rsid w:val="00480DF0"/>
    <w:rsid w:val="004824A8"/>
    <w:rsid w:val="00482E85"/>
    <w:rsid w:val="00483A85"/>
    <w:rsid w:val="00483D27"/>
    <w:rsid w:val="0048421D"/>
    <w:rsid w:val="00485747"/>
    <w:rsid w:val="0048678A"/>
    <w:rsid w:val="00486C23"/>
    <w:rsid w:val="0048711B"/>
    <w:rsid w:val="00487281"/>
    <w:rsid w:val="0049093D"/>
    <w:rsid w:val="0049103A"/>
    <w:rsid w:val="004927A6"/>
    <w:rsid w:val="004943AC"/>
    <w:rsid w:val="00497BC8"/>
    <w:rsid w:val="004A04FD"/>
    <w:rsid w:val="004A1541"/>
    <w:rsid w:val="004A27EE"/>
    <w:rsid w:val="004A3C9B"/>
    <w:rsid w:val="004A5E43"/>
    <w:rsid w:val="004B1158"/>
    <w:rsid w:val="004B11F1"/>
    <w:rsid w:val="004B4709"/>
    <w:rsid w:val="004B5E23"/>
    <w:rsid w:val="004B7B46"/>
    <w:rsid w:val="004C09E6"/>
    <w:rsid w:val="004C1F5D"/>
    <w:rsid w:val="004C2876"/>
    <w:rsid w:val="004C2ADF"/>
    <w:rsid w:val="004C3A30"/>
    <w:rsid w:val="004C4E2B"/>
    <w:rsid w:val="004C5A4C"/>
    <w:rsid w:val="004C72AA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6D53"/>
    <w:rsid w:val="005277E6"/>
    <w:rsid w:val="0053047A"/>
    <w:rsid w:val="005306FC"/>
    <w:rsid w:val="00530A02"/>
    <w:rsid w:val="005317A1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5144E"/>
    <w:rsid w:val="0056051E"/>
    <w:rsid w:val="005611EF"/>
    <w:rsid w:val="00561887"/>
    <w:rsid w:val="00562DFE"/>
    <w:rsid w:val="00564AA2"/>
    <w:rsid w:val="0056654F"/>
    <w:rsid w:val="0056700E"/>
    <w:rsid w:val="005717BA"/>
    <w:rsid w:val="00572C7A"/>
    <w:rsid w:val="00572E9E"/>
    <w:rsid w:val="00573309"/>
    <w:rsid w:val="005760CB"/>
    <w:rsid w:val="00580BCB"/>
    <w:rsid w:val="00581A7D"/>
    <w:rsid w:val="0058396E"/>
    <w:rsid w:val="0058575A"/>
    <w:rsid w:val="00585862"/>
    <w:rsid w:val="005868F3"/>
    <w:rsid w:val="00586F8A"/>
    <w:rsid w:val="00587B26"/>
    <w:rsid w:val="005939E8"/>
    <w:rsid w:val="005958FA"/>
    <w:rsid w:val="0059594E"/>
    <w:rsid w:val="005959C8"/>
    <w:rsid w:val="005A14FB"/>
    <w:rsid w:val="005A1CE1"/>
    <w:rsid w:val="005A32E9"/>
    <w:rsid w:val="005A38B1"/>
    <w:rsid w:val="005B06D8"/>
    <w:rsid w:val="005B0A2D"/>
    <w:rsid w:val="005B229A"/>
    <w:rsid w:val="005B3F0F"/>
    <w:rsid w:val="005B518C"/>
    <w:rsid w:val="005B5656"/>
    <w:rsid w:val="005B69CC"/>
    <w:rsid w:val="005C297C"/>
    <w:rsid w:val="005C763E"/>
    <w:rsid w:val="005C7A9A"/>
    <w:rsid w:val="005D27EB"/>
    <w:rsid w:val="005D5558"/>
    <w:rsid w:val="005D5933"/>
    <w:rsid w:val="005D68C3"/>
    <w:rsid w:val="005D756C"/>
    <w:rsid w:val="005D7AD3"/>
    <w:rsid w:val="005E01EF"/>
    <w:rsid w:val="005E0495"/>
    <w:rsid w:val="005E2740"/>
    <w:rsid w:val="005E5EDD"/>
    <w:rsid w:val="005E749F"/>
    <w:rsid w:val="005F03D1"/>
    <w:rsid w:val="005F0B75"/>
    <w:rsid w:val="005F0ECB"/>
    <w:rsid w:val="005F118B"/>
    <w:rsid w:val="005F49D8"/>
    <w:rsid w:val="005F693E"/>
    <w:rsid w:val="005F7E0D"/>
    <w:rsid w:val="0060195F"/>
    <w:rsid w:val="00610064"/>
    <w:rsid w:val="00610A10"/>
    <w:rsid w:val="006117A4"/>
    <w:rsid w:val="006120F1"/>
    <w:rsid w:val="00613725"/>
    <w:rsid w:val="0061491C"/>
    <w:rsid w:val="00614985"/>
    <w:rsid w:val="00616768"/>
    <w:rsid w:val="00617871"/>
    <w:rsid w:val="00620E3A"/>
    <w:rsid w:val="00621EC3"/>
    <w:rsid w:val="00623D8E"/>
    <w:rsid w:val="0062529A"/>
    <w:rsid w:val="00626760"/>
    <w:rsid w:val="0063090A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7A94"/>
    <w:rsid w:val="00671F8B"/>
    <w:rsid w:val="006720C2"/>
    <w:rsid w:val="00675407"/>
    <w:rsid w:val="0067553B"/>
    <w:rsid w:val="006765B8"/>
    <w:rsid w:val="0068016A"/>
    <w:rsid w:val="00681B29"/>
    <w:rsid w:val="00682711"/>
    <w:rsid w:val="00684BE6"/>
    <w:rsid w:val="0068504D"/>
    <w:rsid w:val="00685FFB"/>
    <w:rsid w:val="00686346"/>
    <w:rsid w:val="00694FCC"/>
    <w:rsid w:val="006954C2"/>
    <w:rsid w:val="00695D97"/>
    <w:rsid w:val="0069652A"/>
    <w:rsid w:val="006A131F"/>
    <w:rsid w:val="006A51DB"/>
    <w:rsid w:val="006A57FE"/>
    <w:rsid w:val="006A60F8"/>
    <w:rsid w:val="006A6DBA"/>
    <w:rsid w:val="006A7A3C"/>
    <w:rsid w:val="006B4642"/>
    <w:rsid w:val="006B4AA6"/>
    <w:rsid w:val="006B52F9"/>
    <w:rsid w:val="006B5DBF"/>
    <w:rsid w:val="006B5FE9"/>
    <w:rsid w:val="006B6760"/>
    <w:rsid w:val="006C2F27"/>
    <w:rsid w:val="006C3206"/>
    <w:rsid w:val="006C54CC"/>
    <w:rsid w:val="006C5FF8"/>
    <w:rsid w:val="006C617D"/>
    <w:rsid w:val="006D242D"/>
    <w:rsid w:val="006D4E9F"/>
    <w:rsid w:val="006D5802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14E4"/>
    <w:rsid w:val="006F4059"/>
    <w:rsid w:val="006F5F58"/>
    <w:rsid w:val="007012C6"/>
    <w:rsid w:val="00701BE1"/>
    <w:rsid w:val="007035A6"/>
    <w:rsid w:val="0070364F"/>
    <w:rsid w:val="00703732"/>
    <w:rsid w:val="00705C4A"/>
    <w:rsid w:val="00706163"/>
    <w:rsid w:val="00706A6A"/>
    <w:rsid w:val="0071065C"/>
    <w:rsid w:val="007115AF"/>
    <w:rsid w:val="00711EA3"/>
    <w:rsid w:val="0071275D"/>
    <w:rsid w:val="00713EB9"/>
    <w:rsid w:val="00714C5E"/>
    <w:rsid w:val="00714FA7"/>
    <w:rsid w:val="007204C3"/>
    <w:rsid w:val="00724310"/>
    <w:rsid w:val="007255D6"/>
    <w:rsid w:val="007267BF"/>
    <w:rsid w:val="0072709C"/>
    <w:rsid w:val="00731087"/>
    <w:rsid w:val="007313B5"/>
    <w:rsid w:val="00731DB3"/>
    <w:rsid w:val="00734836"/>
    <w:rsid w:val="007372E6"/>
    <w:rsid w:val="00737B40"/>
    <w:rsid w:val="007428CE"/>
    <w:rsid w:val="007434D1"/>
    <w:rsid w:val="007438A1"/>
    <w:rsid w:val="00743A77"/>
    <w:rsid w:val="00744B45"/>
    <w:rsid w:val="007464D4"/>
    <w:rsid w:val="00746617"/>
    <w:rsid w:val="00747AB4"/>
    <w:rsid w:val="007510D7"/>
    <w:rsid w:val="00752051"/>
    <w:rsid w:val="00752AC7"/>
    <w:rsid w:val="00753629"/>
    <w:rsid w:val="00755591"/>
    <w:rsid w:val="007570ED"/>
    <w:rsid w:val="007628E2"/>
    <w:rsid w:val="007638A4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554"/>
    <w:rsid w:val="00796A59"/>
    <w:rsid w:val="007A028B"/>
    <w:rsid w:val="007A37BE"/>
    <w:rsid w:val="007A6333"/>
    <w:rsid w:val="007A6F75"/>
    <w:rsid w:val="007A6F8C"/>
    <w:rsid w:val="007A6FF6"/>
    <w:rsid w:val="007A766E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C01B9"/>
    <w:rsid w:val="007C05AD"/>
    <w:rsid w:val="007C14CB"/>
    <w:rsid w:val="007C1D69"/>
    <w:rsid w:val="007C2396"/>
    <w:rsid w:val="007C3BDF"/>
    <w:rsid w:val="007C7C8F"/>
    <w:rsid w:val="007D2188"/>
    <w:rsid w:val="007D4D9C"/>
    <w:rsid w:val="007D4EF0"/>
    <w:rsid w:val="007D51A4"/>
    <w:rsid w:val="007E0ED5"/>
    <w:rsid w:val="007E0F4A"/>
    <w:rsid w:val="007E3364"/>
    <w:rsid w:val="007E477E"/>
    <w:rsid w:val="007E595D"/>
    <w:rsid w:val="007E656D"/>
    <w:rsid w:val="007E65F8"/>
    <w:rsid w:val="007F1051"/>
    <w:rsid w:val="007F3507"/>
    <w:rsid w:val="007F708B"/>
    <w:rsid w:val="007F75C7"/>
    <w:rsid w:val="007F7D41"/>
    <w:rsid w:val="008050BD"/>
    <w:rsid w:val="00805FD9"/>
    <w:rsid w:val="00806DAB"/>
    <w:rsid w:val="00810355"/>
    <w:rsid w:val="008117EC"/>
    <w:rsid w:val="00812889"/>
    <w:rsid w:val="00812C7E"/>
    <w:rsid w:val="0081440B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32497"/>
    <w:rsid w:val="00832BB6"/>
    <w:rsid w:val="008341F5"/>
    <w:rsid w:val="00834767"/>
    <w:rsid w:val="0083696D"/>
    <w:rsid w:val="00836AA3"/>
    <w:rsid w:val="00843D55"/>
    <w:rsid w:val="00847B8A"/>
    <w:rsid w:val="00850006"/>
    <w:rsid w:val="008502C1"/>
    <w:rsid w:val="00852427"/>
    <w:rsid w:val="008541C8"/>
    <w:rsid w:val="00856EBE"/>
    <w:rsid w:val="0085712B"/>
    <w:rsid w:val="008571B6"/>
    <w:rsid w:val="008574CE"/>
    <w:rsid w:val="00857719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211"/>
    <w:rsid w:val="0088300A"/>
    <w:rsid w:val="00883ED4"/>
    <w:rsid w:val="00885187"/>
    <w:rsid w:val="00885F14"/>
    <w:rsid w:val="00887375"/>
    <w:rsid w:val="00887CDC"/>
    <w:rsid w:val="00890A40"/>
    <w:rsid w:val="00891B97"/>
    <w:rsid w:val="00893172"/>
    <w:rsid w:val="0089714E"/>
    <w:rsid w:val="008A0B5E"/>
    <w:rsid w:val="008A1E9D"/>
    <w:rsid w:val="008A29B1"/>
    <w:rsid w:val="008A32D8"/>
    <w:rsid w:val="008A3CCB"/>
    <w:rsid w:val="008A3DFA"/>
    <w:rsid w:val="008A471C"/>
    <w:rsid w:val="008A63AE"/>
    <w:rsid w:val="008A6C22"/>
    <w:rsid w:val="008B244E"/>
    <w:rsid w:val="008B3C21"/>
    <w:rsid w:val="008B72AD"/>
    <w:rsid w:val="008C019B"/>
    <w:rsid w:val="008C02A2"/>
    <w:rsid w:val="008C2170"/>
    <w:rsid w:val="008C3B3E"/>
    <w:rsid w:val="008C4AEE"/>
    <w:rsid w:val="008C6425"/>
    <w:rsid w:val="008D0A34"/>
    <w:rsid w:val="008D0B4D"/>
    <w:rsid w:val="008D2930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4C4"/>
    <w:rsid w:val="008F6628"/>
    <w:rsid w:val="008F7EEC"/>
    <w:rsid w:val="00904555"/>
    <w:rsid w:val="00904A95"/>
    <w:rsid w:val="00904EE8"/>
    <w:rsid w:val="00906062"/>
    <w:rsid w:val="009126FF"/>
    <w:rsid w:val="00913B3F"/>
    <w:rsid w:val="00916779"/>
    <w:rsid w:val="0091695A"/>
    <w:rsid w:val="00916A2D"/>
    <w:rsid w:val="009173B2"/>
    <w:rsid w:val="00917E72"/>
    <w:rsid w:val="00917FCA"/>
    <w:rsid w:val="009204D0"/>
    <w:rsid w:val="00920968"/>
    <w:rsid w:val="00920F4A"/>
    <w:rsid w:val="0092130A"/>
    <w:rsid w:val="009216BD"/>
    <w:rsid w:val="00924D6B"/>
    <w:rsid w:val="00926990"/>
    <w:rsid w:val="00930FFB"/>
    <w:rsid w:val="00932B8E"/>
    <w:rsid w:val="00932E13"/>
    <w:rsid w:val="009334C2"/>
    <w:rsid w:val="00935566"/>
    <w:rsid w:val="0093592E"/>
    <w:rsid w:val="00935C2A"/>
    <w:rsid w:val="00935DC8"/>
    <w:rsid w:val="009376EF"/>
    <w:rsid w:val="0094102C"/>
    <w:rsid w:val="009410D0"/>
    <w:rsid w:val="00941FA3"/>
    <w:rsid w:val="009422BA"/>
    <w:rsid w:val="009452E9"/>
    <w:rsid w:val="009459F5"/>
    <w:rsid w:val="009466EE"/>
    <w:rsid w:val="00946B89"/>
    <w:rsid w:val="00947AE6"/>
    <w:rsid w:val="0095217C"/>
    <w:rsid w:val="00953756"/>
    <w:rsid w:val="0095476B"/>
    <w:rsid w:val="0095496E"/>
    <w:rsid w:val="00956C81"/>
    <w:rsid w:val="009575EE"/>
    <w:rsid w:val="00957F50"/>
    <w:rsid w:val="00960B2B"/>
    <w:rsid w:val="00962160"/>
    <w:rsid w:val="00962FB6"/>
    <w:rsid w:val="00967735"/>
    <w:rsid w:val="00970C1D"/>
    <w:rsid w:val="009711A6"/>
    <w:rsid w:val="0097140B"/>
    <w:rsid w:val="009740C8"/>
    <w:rsid w:val="00974EC8"/>
    <w:rsid w:val="00975006"/>
    <w:rsid w:val="00976364"/>
    <w:rsid w:val="00977DC6"/>
    <w:rsid w:val="00980133"/>
    <w:rsid w:val="00981BDA"/>
    <w:rsid w:val="00983A2F"/>
    <w:rsid w:val="00983B6F"/>
    <w:rsid w:val="00985DAF"/>
    <w:rsid w:val="00992594"/>
    <w:rsid w:val="00992D5D"/>
    <w:rsid w:val="009947C9"/>
    <w:rsid w:val="00994FC2"/>
    <w:rsid w:val="00995005"/>
    <w:rsid w:val="0099528A"/>
    <w:rsid w:val="00995981"/>
    <w:rsid w:val="00995D7E"/>
    <w:rsid w:val="00996021"/>
    <w:rsid w:val="009A100E"/>
    <w:rsid w:val="009A21F5"/>
    <w:rsid w:val="009A2FBB"/>
    <w:rsid w:val="009A3345"/>
    <w:rsid w:val="009A7F94"/>
    <w:rsid w:val="009C19FD"/>
    <w:rsid w:val="009C2AF9"/>
    <w:rsid w:val="009C4B27"/>
    <w:rsid w:val="009D0342"/>
    <w:rsid w:val="009D4077"/>
    <w:rsid w:val="009D6EEA"/>
    <w:rsid w:val="009D7839"/>
    <w:rsid w:val="009D7DA8"/>
    <w:rsid w:val="009E0E37"/>
    <w:rsid w:val="009E1D7C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A00D06"/>
    <w:rsid w:val="00A01053"/>
    <w:rsid w:val="00A01D27"/>
    <w:rsid w:val="00A01F31"/>
    <w:rsid w:val="00A0322D"/>
    <w:rsid w:val="00A051BE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6508"/>
    <w:rsid w:val="00A3008E"/>
    <w:rsid w:val="00A31C9A"/>
    <w:rsid w:val="00A31F61"/>
    <w:rsid w:val="00A33650"/>
    <w:rsid w:val="00A34684"/>
    <w:rsid w:val="00A35975"/>
    <w:rsid w:val="00A359C7"/>
    <w:rsid w:val="00A36C36"/>
    <w:rsid w:val="00A46758"/>
    <w:rsid w:val="00A46913"/>
    <w:rsid w:val="00A46D11"/>
    <w:rsid w:val="00A50C6B"/>
    <w:rsid w:val="00A51EDC"/>
    <w:rsid w:val="00A55613"/>
    <w:rsid w:val="00A57E5E"/>
    <w:rsid w:val="00A61D86"/>
    <w:rsid w:val="00A62DA5"/>
    <w:rsid w:val="00A63DE6"/>
    <w:rsid w:val="00A65840"/>
    <w:rsid w:val="00A65B37"/>
    <w:rsid w:val="00A67B0B"/>
    <w:rsid w:val="00A717E9"/>
    <w:rsid w:val="00A741A7"/>
    <w:rsid w:val="00A76BFA"/>
    <w:rsid w:val="00A76BFC"/>
    <w:rsid w:val="00A80614"/>
    <w:rsid w:val="00A82E11"/>
    <w:rsid w:val="00A8346A"/>
    <w:rsid w:val="00A84AEC"/>
    <w:rsid w:val="00A8572D"/>
    <w:rsid w:val="00A85DFC"/>
    <w:rsid w:val="00A90C2F"/>
    <w:rsid w:val="00A9112C"/>
    <w:rsid w:val="00A91E1B"/>
    <w:rsid w:val="00A9685B"/>
    <w:rsid w:val="00AA27B8"/>
    <w:rsid w:val="00AA5AF9"/>
    <w:rsid w:val="00AB3488"/>
    <w:rsid w:val="00AB58B6"/>
    <w:rsid w:val="00AB68D5"/>
    <w:rsid w:val="00AB743F"/>
    <w:rsid w:val="00AC1219"/>
    <w:rsid w:val="00AC1A2D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1DC"/>
    <w:rsid w:val="00AF3997"/>
    <w:rsid w:val="00AF4515"/>
    <w:rsid w:val="00AF6236"/>
    <w:rsid w:val="00AF6404"/>
    <w:rsid w:val="00AF7A35"/>
    <w:rsid w:val="00B009F1"/>
    <w:rsid w:val="00B010C8"/>
    <w:rsid w:val="00B01D2E"/>
    <w:rsid w:val="00B02C22"/>
    <w:rsid w:val="00B02D7A"/>
    <w:rsid w:val="00B031E8"/>
    <w:rsid w:val="00B03A67"/>
    <w:rsid w:val="00B0454C"/>
    <w:rsid w:val="00B048E3"/>
    <w:rsid w:val="00B07098"/>
    <w:rsid w:val="00B124CE"/>
    <w:rsid w:val="00B12859"/>
    <w:rsid w:val="00B130AE"/>
    <w:rsid w:val="00B139E7"/>
    <w:rsid w:val="00B147DB"/>
    <w:rsid w:val="00B1559B"/>
    <w:rsid w:val="00B1697C"/>
    <w:rsid w:val="00B172F6"/>
    <w:rsid w:val="00B22B61"/>
    <w:rsid w:val="00B243DC"/>
    <w:rsid w:val="00B2606C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4FF8"/>
    <w:rsid w:val="00B55EF5"/>
    <w:rsid w:val="00B56F78"/>
    <w:rsid w:val="00B571EF"/>
    <w:rsid w:val="00B574DE"/>
    <w:rsid w:val="00B5797A"/>
    <w:rsid w:val="00B61DE7"/>
    <w:rsid w:val="00B62FA5"/>
    <w:rsid w:val="00B63F02"/>
    <w:rsid w:val="00B70426"/>
    <w:rsid w:val="00B72424"/>
    <w:rsid w:val="00B72E2A"/>
    <w:rsid w:val="00B72F6E"/>
    <w:rsid w:val="00B77C5A"/>
    <w:rsid w:val="00B81C74"/>
    <w:rsid w:val="00B81CE5"/>
    <w:rsid w:val="00B8239A"/>
    <w:rsid w:val="00B8442D"/>
    <w:rsid w:val="00B848B5"/>
    <w:rsid w:val="00B84DC1"/>
    <w:rsid w:val="00B85F74"/>
    <w:rsid w:val="00B90161"/>
    <w:rsid w:val="00B9019A"/>
    <w:rsid w:val="00B90A11"/>
    <w:rsid w:val="00B91052"/>
    <w:rsid w:val="00B92742"/>
    <w:rsid w:val="00B93A4C"/>
    <w:rsid w:val="00B9551B"/>
    <w:rsid w:val="00B95D2D"/>
    <w:rsid w:val="00B95F00"/>
    <w:rsid w:val="00B96888"/>
    <w:rsid w:val="00B96FA9"/>
    <w:rsid w:val="00B970A6"/>
    <w:rsid w:val="00BA5731"/>
    <w:rsid w:val="00BA632D"/>
    <w:rsid w:val="00BA6C75"/>
    <w:rsid w:val="00BB4066"/>
    <w:rsid w:val="00BB43C8"/>
    <w:rsid w:val="00BB52A4"/>
    <w:rsid w:val="00BB6305"/>
    <w:rsid w:val="00BB7F10"/>
    <w:rsid w:val="00BC1C63"/>
    <w:rsid w:val="00BC26BA"/>
    <w:rsid w:val="00BC58AD"/>
    <w:rsid w:val="00BC673F"/>
    <w:rsid w:val="00BC77A1"/>
    <w:rsid w:val="00BD03A8"/>
    <w:rsid w:val="00BD0D6A"/>
    <w:rsid w:val="00BD347A"/>
    <w:rsid w:val="00BD4756"/>
    <w:rsid w:val="00BD58B1"/>
    <w:rsid w:val="00BD7596"/>
    <w:rsid w:val="00BE00B1"/>
    <w:rsid w:val="00BE2B20"/>
    <w:rsid w:val="00BE3F15"/>
    <w:rsid w:val="00BE6277"/>
    <w:rsid w:val="00BE6359"/>
    <w:rsid w:val="00BE6F7C"/>
    <w:rsid w:val="00BF079E"/>
    <w:rsid w:val="00BF0C8C"/>
    <w:rsid w:val="00BF1827"/>
    <w:rsid w:val="00BF22E7"/>
    <w:rsid w:val="00BF25AA"/>
    <w:rsid w:val="00BF2A32"/>
    <w:rsid w:val="00BF490E"/>
    <w:rsid w:val="00BF4BB4"/>
    <w:rsid w:val="00BF4F9B"/>
    <w:rsid w:val="00C019EA"/>
    <w:rsid w:val="00C02C3E"/>
    <w:rsid w:val="00C04232"/>
    <w:rsid w:val="00C06ADA"/>
    <w:rsid w:val="00C079F7"/>
    <w:rsid w:val="00C10D79"/>
    <w:rsid w:val="00C141FD"/>
    <w:rsid w:val="00C1629A"/>
    <w:rsid w:val="00C200FA"/>
    <w:rsid w:val="00C26496"/>
    <w:rsid w:val="00C270BC"/>
    <w:rsid w:val="00C32C72"/>
    <w:rsid w:val="00C333D9"/>
    <w:rsid w:val="00C34E80"/>
    <w:rsid w:val="00C37A49"/>
    <w:rsid w:val="00C37C68"/>
    <w:rsid w:val="00C407E9"/>
    <w:rsid w:val="00C4145F"/>
    <w:rsid w:val="00C41985"/>
    <w:rsid w:val="00C43653"/>
    <w:rsid w:val="00C4408A"/>
    <w:rsid w:val="00C45C6A"/>
    <w:rsid w:val="00C4608E"/>
    <w:rsid w:val="00C4739D"/>
    <w:rsid w:val="00C47B99"/>
    <w:rsid w:val="00C53B73"/>
    <w:rsid w:val="00C555A0"/>
    <w:rsid w:val="00C5677E"/>
    <w:rsid w:val="00C571B2"/>
    <w:rsid w:val="00C5777D"/>
    <w:rsid w:val="00C60887"/>
    <w:rsid w:val="00C60E81"/>
    <w:rsid w:val="00C620C3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170B"/>
    <w:rsid w:val="00C91C5A"/>
    <w:rsid w:val="00C942C1"/>
    <w:rsid w:val="00C9434F"/>
    <w:rsid w:val="00C9519D"/>
    <w:rsid w:val="00C96564"/>
    <w:rsid w:val="00C971FA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FE5"/>
    <w:rsid w:val="00CC501A"/>
    <w:rsid w:val="00CC61A9"/>
    <w:rsid w:val="00CC6CAF"/>
    <w:rsid w:val="00CD1F88"/>
    <w:rsid w:val="00CD2B2C"/>
    <w:rsid w:val="00CD421D"/>
    <w:rsid w:val="00CD4D6F"/>
    <w:rsid w:val="00CD4E9B"/>
    <w:rsid w:val="00CD5594"/>
    <w:rsid w:val="00CD6508"/>
    <w:rsid w:val="00CD66CA"/>
    <w:rsid w:val="00CD6729"/>
    <w:rsid w:val="00CD73A7"/>
    <w:rsid w:val="00CD7DC3"/>
    <w:rsid w:val="00CE00EF"/>
    <w:rsid w:val="00CE0746"/>
    <w:rsid w:val="00CE0EC8"/>
    <w:rsid w:val="00CE2662"/>
    <w:rsid w:val="00CE2DDD"/>
    <w:rsid w:val="00CE3486"/>
    <w:rsid w:val="00CE4AFC"/>
    <w:rsid w:val="00CF098C"/>
    <w:rsid w:val="00CF3767"/>
    <w:rsid w:val="00CF539F"/>
    <w:rsid w:val="00D00191"/>
    <w:rsid w:val="00D0356E"/>
    <w:rsid w:val="00D0375B"/>
    <w:rsid w:val="00D05962"/>
    <w:rsid w:val="00D06898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4766"/>
    <w:rsid w:val="00D253BE"/>
    <w:rsid w:val="00D260B9"/>
    <w:rsid w:val="00D278AD"/>
    <w:rsid w:val="00D30DD0"/>
    <w:rsid w:val="00D31C4D"/>
    <w:rsid w:val="00D33EB5"/>
    <w:rsid w:val="00D41560"/>
    <w:rsid w:val="00D43F6A"/>
    <w:rsid w:val="00D44254"/>
    <w:rsid w:val="00D4504B"/>
    <w:rsid w:val="00D45346"/>
    <w:rsid w:val="00D45D99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4B99"/>
    <w:rsid w:val="00D660AA"/>
    <w:rsid w:val="00D73373"/>
    <w:rsid w:val="00D73F08"/>
    <w:rsid w:val="00D7496A"/>
    <w:rsid w:val="00D749CA"/>
    <w:rsid w:val="00D75C9D"/>
    <w:rsid w:val="00D75FEB"/>
    <w:rsid w:val="00D76C66"/>
    <w:rsid w:val="00D821BF"/>
    <w:rsid w:val="00D836CA"/>
    <w:rsid w:val="00D842C9"/>
    <w:rsid w:val="00D90A5A"/>
    <w:rsid w:val="00D914CA"/>
    <w:rsid w:val="00DA3CFE"/>
    <w:rsid w:val="00DA4C62"/>
    <w:rsid w:val="00DA4CDC"/>
    <w:rsid w:val="00DA4E7F"/>
    <w:rsid w:val="00DA51A4"/>
    <w:rsid w:val="00DA63A9"/>
    <w:rsid w:val="00DA7020"/>
    <w:rsid w:val="00DA722D"/>
    <w:rsid w:val="00DB1EAA"/>
    <w:rsid w:val="00DB20AF"/>
    <w:rsid w:val="00DB29FD"/>
    <w:rsid w:val="00DB356A"/>
    <w:rsid w:val="00DB369D"/>
    <w:rsid w:val="00DB3B4D"/>
    <w:rsid w:val="00DB568F"/>
    <w:rsid w:val="00DC036E"/>
    <w:rsid w:val="00DC177B"/>
    <w:rsid w:val="00DC1B2D"/>
    <w:rsid w:val="00DC1C5F"/>
    <w:rsid w:val="00DC4767"/>
    <w:rsid w:val="00DD1ABF"/>
    <w:rsid w:val="00DD6E36"/>
    <w:rsid w:val="00DD74FD"/>
    <w:rsid w:val="00DE123D"/>
    <w:rsid w:val="00DE1921"/>
    <w:rsid w:val="00DE1E25"/>
    <w:rsid w:val="00DE2E37"/>
    <w:rsid w:val="00DE5224"/>
    <w:rsid w:val="00DE637E"/>
    <w:rsid w:val="00DF0509"/>
    <w:rsid w:val="00DF0E3D"/>
    <w:rsid w:val="00DF10F9"/>
    <w:rsid w:val="00DF1547"/>
    <w:rsid w:val="00DF1DC7"/>
    <w:rsid w:val="00E03B0C"/>
    <w:rsid w:val="00E03C91"/>
    <w:rsid w:val="00E03D01"/>
    <w:rsid w:val="00E04191"/>
    <w:rsid w:val="00E06B20"/>
    <w:rsid w:val="00E11FC9"/>
    <w:rsid w:val="00E135F3"/>
    <w:rsid w:val="00E156D4"/>
    <w:rsid w:val="00E168D7"/>
    <w:rsid w:val="00E17B39"/>
    <w:rsid w:val="00E17E87"/>
    <w:rsid w:val="00E2448C"/>
    <w:rsid w:val="00E25C6B"/>
    <w:rsid w:val="00E2691A"/>
    <w:rsid w:val="00E31F95"/>
    <w:rsid w:val="00E328BE"/>
    <w:rsid w:val="00E35631"/>
    <w:rsid w:val="00E356C7"/>
    <w:rsid w:val="00E36608"/>
    <w:rsid w:val="00E36C29"/>
    <w:rsid w:val="00E371A1"/>
    <w:rsid w:val="00E40EEE"/>
    <w:rsid w:val="00E40EF5"/>
    <w:rsid w:val="00E4133D"/>
    <w:rsid w:val="00E44649"/>
    <w:rsid w:val="00E44A2F"/>
    <w:rsid w:val="00E460AE"/>
    <w:rsid w:val="00E463F3"/>
    <w:rsid w:val="00E46726"/>
    <w:rsid w:val="00E47DEC"/>
    <w:rsid w:val="00E47EC8"/>
    <w:rsid w:val="00E5096B"/>
    <w:rsid w:val="00E51068"/>
    <w:rsid w:val="00E510FA"/>
    <w:rsid w:val="00E51C96"/>
    <w:rsid w:val="00E53B01"/>
    <w:rsid w:val="00E5534C"/>
    <w:rsid w:val="00E57267"/>
    <w:rsid w:val="00E5755F"/>
    <w:rsid w:val="00E62426"/>
    <w:rsid w:val="00E633C4"/>
    <w:rsid w:val="00E63E5D"/>
    <w:rsid w:val="00E6674C"/>
    <w:rsid w:val="00E67A9B"/>
    <w:rsid w:val="00E67E29"/>
    <w:rsid w:val="00E70B7B"/>
    <w:rsid w:val="00E70FB2"/>
    <w:rsid w:val="00E8011D"/>
    <w:rsid w:val="00E80327"/>
    <w:rsid w:val="00E85459"/>
    <w:rsid w:val="00E85BAC"/>
    <w:rsid w:val="00E85C60"/>
    <w:rsid w:val="00E91853"/>
    <w:rsid w:val="00E91A47"/>
    <w:rsid w:val="00E92B65"/>
    <w:rsid w:val="00E947BE"/>
    <w:rsid w:val="00E9577F"/>
    <w:rsid w:val="00E95DF6"/>
    <w:rsid w:val="00E96FDA"/>
    <w:rsid w:val="00E97928"/>
    <w:rsid w:val="00E97F65"/>
    <w:rsid w:val="00EA3828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EF2"/>
    <w:rsid w:val="00EC043C"/>
    <w:rsid w:val="00ED2D7A"/>
    <w:rsid w:val="00ED4070"/>
    <w:rsid w:val="00ED52F8"/>
    <w:rsid w:val="00ED5FB2"/>
    <w:rsid w:val="00ED6CE9"/>
    <w:rsid w:val="00EE255B"/>
    <w:rsid w:val="00EE3054"/>
    <w:rsid w:val="00EE3A95"/>
    <w:rsid w:val="00EE4834"/>
    <w:rsid w:val="00EE4896"/>
    <w:rsid w:val="00EE4AC1"/>
    <w:rsid w:val="00EE4AFB"/>
    <w:rsid w:val="00EF0096"/>
    <w:rsid w:val="00EF0717"/>
    <w:rsid w:val="00EF1671"/>
    <w:rsid w:val="00EF2939"/>
    <w:rsid w:val="00EF3827"/>
    <w:rsid w:val="00EF5077"/>
    <w:rsid w:val="00EF6541"/>
    <w:rsid w:val="00EF69A4"/>
    <w:rsid w:val="00EF7513"/>
    <w:rsid w:val="00F00866"/>
    <w:rsid w:val="00F019E6"/>
    <w:rsid w:val="00F033DD"/>
    <w:rsid w:val="00F10FFE"/>
    <w:rsid w:val="00F11E85"/>
    <w:rsid w:val="00F12715"/>
    <w:rsid w:val="00F1344A"/>
    <w:rsid w:val="00F150E8"/>
    <w:rsid w:val="00F154D9"/>
    <w:rsid w:val="00F16A6A"/>
    <w:rsid w:val="00F2513F"/>
    <w:rsid w:val="00F269AA"/>
    <w:rsid w:val="00F27E86"/>
    <w:rsid w:val="00F3311C"/>
    <w:rsid w:val="00F34186"/>
    <w:rsid w:val="00F36E49"/>
    <w:rsid w:val="00F37E60"/>
    <w:rsid w:val="00F40D3A"/>
    <w:rsid w:val="00F4130E"/>
    <w:rsid w:val="00F431B7"/>
    <w:rsid w:val="00F43B45"/>
    <w:rsid w:val="00F43EB2"/>
    <w:rsid w:val="00F442D3"/>
    <w:rsid w:val="00F501A6"/>
    <w:rsid w:val="00F55211"/>
    <w:rsid w:val="00F56EC4"/>
    <w:rsid w:val="00F570B5"/>
    <w:rsid w:val="00F571D8"/>
    <w:rsid w:val="00F606AF"/>
    <w:rsid w:val="00F60BFF"/>
    <w:rsid w:val="00F629FA"/>
    <w:rsid w:val="00F63785"/>
    <w:rsid w:val="00F6455C"/>
    <w:rsid w:val="00F64C57"/>
    <w:rsid w:val="00F7100C"/>
    <w:rsid w:val="00F71AEA"/>
    <w:rsid w:val="00F7287C"/>
    <w:rsid w:val="00F754B6"/>
    <w:rsid w:val="00F7751E"/>
    <w:rsid w:val="00F77BD7"/>
    <w:rsid w:val="00F77CE8"/>
    <w:rsid w:val="00F806D4"/>
    <w:rsid w:val="00F80F8C"/>
    <w:rsid w:val="00F820AC"/>
    <w:rsid w:val="00F82FFB"/>
    <w:rsid w:val="00F834DF"/>
    <w:rsid w:val="00F85C09"/>
    <w:rsid w:val="00F86FD4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578D"/>
    <w:rsid w:val="00FA7CE6"/>
    <w:rsid w:val="00FB1645"/>
    <w:rsid w:val="00FB2EAB"/>
    <w:rsid w:val="00FB475A"/>
    <w:rsid w:val="00FB62D4"/>
    <w:rsid w:val="00FB698F"/>
    <w:rsid w:val="00FB7467"/>
    <w:rsid w:val="00FB7C53"/>
    <w:rsid w:val="00FC0A39"/>
    <w:rsid w:val="00FC3251"/>
    <w:rsid w:val="00FC38A4"/>
    <w:rsid w:val="00FC69C6"/>
    <w:rsid w:val="00FC69E4"/>
    <w:rsid w:val="00FC6A18"/>
    <w:rsid w:val="00FC7A21"/>
    <w:rsid w:val="00FC7B7A"/>
    <w:rsid w:val="00FD244D"/>
    <w:rsid w:val="00FD2D23"/>
    <w:rsid w:val="00FD32F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2C1C"/>
    <w:rsid w:val="00FE3FE8"/>
    <w:rsid w:val="00FE5700"/>
    <w:rsid w:val="00FE6D6B"/>
    <w:rsid w:val="00FF2CEA"/>
    <w:rsid w:val="00FF3295"/>
    <w:rsid w:val="00FF34FF"/>
    <w:rsid w:val="00FF5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table" w:styleId="Rcsostblzat">
    <w:name w:val="Table Grid"/>
    <w:basedOn w:val="Normltblzat"/>
    <w:uiPriority w:val="59"/>
    <w:rsid w:val="007F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E0E37"/>
    <w:rPr>
      <w:b/>
      <w:bCs/>
    </w:rPr>
  </w:style>
  <w:style w:type="paragraph" w:customStyle="1" w:styleId="Default">
    <w:name w:val="Default"/>
    <w:rsid w:val="00F16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FC2-0404-42D4-8BC0-AD1DE1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4</Pages>
  <Words>997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agorineA</cp:lastModifiedBy>
  <cp:revision>192</cp:revision>
  <cp:lastPrinted>2021-11-23T12:34:00Z</cp:lastPrinted>
  <dcterms:created xsi:type="dcterms:W3CDTF">2021-06-01T11:51:00Z</dcterms:created>
  <dcterms:modified xsi:type="dcterms:W3CDTF">2022-05-19T13:22:00Z</dcterms:modified>
</cp:coreProperties>
</file>